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A83" w:rsidRPr="0077191F" w:rsidRDefault="004B2A83" w:rsidP="004B2A83">
      <w:pPr>
        <w:jc w:val="right"/>
      </w:pPr>
      <w:bookmarkStart w:id="0" w:name="_GoBack"/>
      <w:bookmarkEnd w:id="0"/>
      <w:r w:rsidRPr="0077191F">
        <w:t xml:space="preserve">Приложение </w:t>
      </w:r>
    </w:p>
    <w:p w:rsidR="004B2A83" w:rsidRPr="0077191F" w:rsidRDefault="004B2A83" w:rsidP="004B2A83">
      <w:pPr>
        <w:jc w:val="right"/>
      </w:pPr>
      <w:r w:rsidRPr="0077191F">
        <w:t xml:space="preserve">к приказу Департамента строительства </w:t>
      </w:r>
    </w:p>
    <w:p w:rsidR="004B2A83" w:rsidRPr="0077191F" w:rsidRDefault="004B2A83" w:rsidP="004B2A83">
      <w:pPr>
        <w:jc w:val="right"/>
      </w:pPr>
      <w:r w:rsidRPr="0077191F">
        <w:t xml:space="preserve">и жилищно-коммунального комплекса </w:t>
      </w:r>
    </w:p>
    <w:p w:rsidR="004B2A83" w:rsidRPr="0077191F" w:rsidRDefault="004B2A83" w:rsidP="004B2A83">
      <w:pPr>
        <w:jc w:val="right"/>
      </w:pPr>
      <w:r w:rsidRPr="0077191F">
        <w:t xml:space="preserve">Ханты-Мансийского </w:t>
      </w:r>
    </w:p>
    <w:p w:rsidR="004B2A83" w:rsidRPr="0077191F" w:rsidRDefault="004B2A83" w:rsidP="004B2A83">
      <w:pPr>
        <w:jc w:val="right"/>
      </w:pPr>
      <w:r w:rsidRPr="0077191F">
        <w:t xml:space="preserve">автономного округа – Югры </w:t>
      </w:r>
    </w:p>
    <w:p w:rsidR="004B2A83" w:rsidRPr="0077191F" w:rsidRDefault="004B2A83" w:rsidP="004B2A83">
      <w:pPr>
        <w:jc w:val="right"/>
      </w:pPr>
      <w:r w:rsidRPr="0077191F">
        <w:t xml:space="preserve">от </w:t>
      </w:r>
      <w:r w:rsidR="00F505D9">
        <w:t>19</w:t>
      </w:r>
      <w:r w:rsidRPr="0077191F">
        <w:t xml:space="preserve"> декабря 2022 года № </w:t>
      </w:r>
      <w:r w:rsidR="00F505D9">
        <w:t>635</w:t>
      </w:r>
      <w:r w:rsidRPr="0077191F">
        <w:t>-п</w:t>
      </w:r>
    </w:p>
    <w:p w:rsidR="004B2A83" w:rsidRDefault="004B2A83" w:rsidP="004B2A83">
      <w:pPr>
        <w:rPr>
          <w:sz w:val="28"/>
          <w:szCs w:val="28"/>
        </w:rPr>
      </w:pPr>
    </w:p>
    <w:p w:rsidR="004B2A83" w:rsidRPr="00897E76" w:rsidRDefault="004B2A83" w:rsidP="004B2A83">
      <w:pPr>
        <w:autoSpaceDE w:val="0"/>
        <w:autoSpaceDN w:val="0"/>
        <w:jc w:val="righ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«</w:t>
      </w:r>
      <w:r w:rsidRPr="00897E76">
        <w:rPr>
          <w:rFonts w:eastAsiaTheme="minorEastAsia"/>
          <w:szCs w:val="28"/>
        </w:rPr>
        <w:t>Приложение 2</w:t>
      </w:r>
    </w:p>
    <w:p w:rsidR="004B2A83" w:rsidRPr="00897E76" w:rsidRDefault="004B2A83" w:rsidP="004B2A83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>к приказу Департамента</w:t>
      </w:r>
    </w:p>
    <w:p w:rsidR="004B2A83" w:rsidRPr="00897E76" w:rsidRDefault="00BA5108" w:rsidP="004B2A83">
      <w:pPr>
        <w:autoSpaceDE w:val="0"/>
        <w:autoSpaceDN w:val="0"/>
        <w:jc w:val="righ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строительства </w:t>
      </w:r>
      <w:r w:rsidR="004B2A83" w:rsidRPr="00897E76">
        <w:rPr>
          <w:rFonts w:eastAsiaTheme="minorEastAsia"/>
          <w:szCs w:val="28"/>
        </w:rPr>
        <w:t>Ханты-Мансийского</w:t>
      </w:r>
    </w:p>
    <w:p w:rsidR="004B2A83" w:rsidRPr="00897E76" w:rsidRDefault="004B2A83" w:rsidP="004B2A83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 xml:space="preserve">автономного округа – Югры </w:t>
      </w:r>
    </w:p>
    <w:p w:rsidR="004B2A83" w:rsidRPr="00897E76" w:rsidRDefault="004B2A83" w:rsidP="004B2A83">
      <w:pPr>
        <w:autoSpaceDE w:val="0"/>
        <w:autoSpaceDN w:val="0"/>
        <w:jc w:val="right"/>
        <w:rPr>
          <w:rFonts w:eastAsiaTheme="minorEastAsia"/>
          <w:sz w:val="22"/>
        </w:rPr>
      </w:pPr>
      <w:r w:rsidRPr="00897E76">
        <w:rPr>
          <w:rFonts w:eastAsiaTheme="minorEastAsia"/>
          <w:szCs w:val="28"/>
        </w:rPr>
        <w:t xml:space="preserve">от </w:t>
      </w:r>
      <w:r>
        <w:rPr>
          <w:rFonts w:eastAsiaTheme="minorEastAsia"/>
          <w:szCs w:val="28"/>
        </w:rPr>
        <w:t>11</w:t>
      </w:r>
      <w:r w:rsidRPr="00897E76">
        <w:rPr>
          <w:rFonts w:eastAsiaTheme="minorEastAsia"/>
          <w:szCs w:val="28"/>
        </w:rPr>
        <w:t xml:space="preserve"> января 2021 года № </w:t>
      </w:r>
      <w:r>
        <w:rPr>
          <w:rFonts w:eastAsiaTheme="minorEastAsia"/>
          <w:szCs w:val="28"/>
        </w:rPr>
        <w:t>2</w:t>
      </w:r>
      <w:r w:rsidRPr="00897E76">
        <w:rPr>
          <w:rFonts w:eastAsiaTheme="minorEastAsia"/>
          <w:szCs w:val="28"/>
        </w:rPr>
        <w:t>-п</w:t>
      </w:r>
    </w:p>
    <w:p w:rsidR="004B2A83" w:rsidRDefault="004B2A83" w:rsidP="004B2A83">
      <w:pPr>
        <w:autoSpaceDE w:val="0"/>
        <w:autoSpaceDN w:val="0"/>
        <w:jc w:val="right"/>
        <w:rPr>
          <w:rFonts w:eastAsiaTheme="minorEastAsia"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4396"/>
      </w:tblGrid>
      <w:tr w:rsidR="004B2A83" w:rsidRPr="004B2A83" w:rsidTr="0098261A">
        <w:tc>
          <w:tcPr>
            <w:tcW w:w="4891" w:type="dxa"/>
          </w:tcPr>
          <w:p w:rsidR="004B2A83" w:rsidRPr="004B2A83" w:rsidRDefault="004B2A83" w:rsidP="004B2A83">
            <w:pPr>
              <w:autoSpaceDE w:val="0"/>
              <w:autoSpaceDN w:val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4396" w:type="dxa"/>
          </w:tcPr>
          <w:p w:rsidR="004B2A83" w:rsidRPr="009F2232" w:rsidRDefault="004B2A83" w:rsidP="002327B5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9F2232">
              <w:rPr>
                <w:rFonts w:eastAsiaTheme="minorEastAsia"/>
                <w:sz w:val="22"/>
                <w:szCs w:val="22"/>
              </w:rPr>
              <w:t>__</w:t>
            </w:r>
            <w:r w:rsidR="002327B5">
              <w:rPr>
                <w:rFonts w:eastAsiaTheme="minorEastAsia"/>
                <w:sz w:val="22"/>
                <w:szCs w:val="22"/>
              </w:rPr>
              <w:t>_</w:t>
            </w:r>
            <w:r w:rsidRPr="009F2232">
              <w:rPr>
                <w:rFonts w:eastAsiaTheme="minorEastAsia"/>
                <w:sz w:val="22"/>
                <w:szCs w:val="22"/>
              </w:rPr>
              <w:t>__________________________________</w:t>
            </w:r>
          </w:p>
          <w:p w:rsidR="004B2A83" w:rsidRPr="009F2232" w:rsidRDefault="004B2A83" w:rsidP="00892947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9F2232">
              <w:rPr>
                <w:rFonts w:eastAsiaTheme="minorEastAsia"/>
                <w:sz w:val="22"/>
                <w:szCs w:val="22"/>
              </w:rPr>
              <w:t>________________________________</w:t>
            </w:r>
            <w:r w:rsidR="00892947">
              <w:rPr>
                <w:rFonts w:eastAsiaTheme="minorEastAsia"/>
                <w:sz w:val="22"/>
                <w:szCs w:val="22"/>
              </w:rPr>
              <w:t>__</w:t>
            </w:r>
            <w:r w:rsidRPr="009F2232">
              <w:rPr>
                <w:rFonts w:eastAsiaTheme="minorEastAsia"/>
                <w:sz w:val="22"/>
                <w:szCs w:val="22"/>
              </w:rPr>
              <w:t>____</w:t>
            </w:r>
          </w:p>
          <w:p w:rsidR="0098261A" w:rsidRDefault="004B2A83" w:rsidP="004A0287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9F2232">
              <w:rPr>
                <w:rFonts w:eastAsiaTheme="minorEastAsia"/>
                <w:sz w:val="22"/>
                <w:szCs w:val="22"/>
              </w:rPr>
              <w:t>(уполномоченный орган)</w:t>
            </w:r>
          </w:p>
          <w:p w:rsidR="0098261A" w:rsidRDefault="0098261A" w:rsidP="00892947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  <w:p w:rsidR="004B2A83" w:rsidRPr="009F2232" w:rsidRDefault="004B2A83" w:rsidP="00892947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9F2232">
              <w:rPr>
                <w:rFonts w:eastAsiaTheme="minorEastAsia"/>
                <w:sz w:val="22"/>
                <w:szCs w:val="22"/>
              </w:rPr>
              <w:t>от__________________________________</w:t>
            </w:r>
            <w:r w:rsidR="00892947">
              <w:rPr>
                <w:rFonts w:eastAsiaTheme="minorEastAsia"/>
                <w:sz w:val="22"/>
                <w:szCs w:val="22"/>
              </w:rPr>
              <w:t>__</w:t>
            </w:r>
          </w:p>
          <w:p w:rsidR="004B2A83" w:rsidRPr="009F2232" w:rsidRDefault="004B2A83" w:rsidP="00892947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9F2232">
              <w:rPr>
                <w:rFonts w:eastAsiaTheme="minorEastAsia"/>
                <w:sz w:val="22"/>
                <w:szCs w:val="22"/>
              </w:rPr>
              <w:t>(Ф.И.О. полностью)</w:t>
            </w:r>
          </w:p>
          <w:p w:rsidR="00BA5108" w:rsidRDefault="00BA5108" w:rsidP="00892947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  <w:p w:rsidR="004B2A83" w:rsidRPr="009F2232" w:rsidRDefault="004B2A83" w:rsidP="00892947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9F2232">
              <w:rPr>
                <w:rFonts w:eastAsiaTheme="minorEastAsia"/>
                <w:sz w:val="22"/>
                <w:szCs w:val="22"/>
              </w:rPr>
              <w:t>Паспорт: серия_________№</w:t>
            </w:r>
            <w:r w:rsidR="00BA5108">
              <w:rPr>
                <w:rFonts w:eastAsiaTheme="minorEastAsia"/>
                <w:sz w:val="22"/>
                <w:szCs w:val="22"/>
              </w:rPr>
              <w:t>____</w:t>
            </w:r>
            <w:r w:rsidRPr="009F2232">
              <w:rPr>
                <w:rFonts w:eastAsiaTheme="minorEastAsia"/>
                <w:sz w:val="22"/>
                <w:szCs w:val="22"/>
              </w:rPr>
              <w:t>_________</w:t>
            </w:r>
            <w:r w:rsidR="009F2232" w:rsidRPr="009F2232">
              <w:rPr>
                <w:rFonts w:eastAsiaTheme="minorEastAsia"/>
                <w:sz w:val="22"/>
                <w:szCs w:val="22"/>
              </w:rPr>
              <w:t>_</w:t>
            </w:r>
          </w:p>
          <w:p w:rsidR="00BA5108" w:rsidRDefault="00BA5108" w:rsidP="00892947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  <w:p w:rsidR="004B2A83" w:rsidRPr="009F2232" w:rsidRDefault="004B2A83" w:rsidP="00892947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9F2232">
              <w:rPr>
                <w:rFonts w:eastAsiaTheme="minorEastAsia"/>
                <w:sz w:val="22"/>
                <w:szCs w:val="22"/>
              </w:rPr>
              <w:t>Выдан_________________________</w:t>
            </w:r>
            <w:r w:rsidR="00892947">
              <w:rPr>
                <w:rFonts w:eastAsiaTheme="minorEastAsia"/>
                <w:sz w:val="22"/>
                <w:szCs w:val="22"/>
              </w:rPr>
              <w:t>__</w:t>
            </w:r>
            <w:r w:rsidRPr="009F2232">
              <w:rPr>
                <w:rFonts w:eastAsiaTheme="minorEastAsia"/>
                <w:sz w:val="22"/>
                <w:szCs w:val="22"/>
              </w:rPr>
              <w:t>_____</w:t>
            </w:r>
          </w:p>
          <w:p w:rsidR="004B2A83" w:rsidRPr="009F2232" w:rsidRDefault="004B2A83" w:rsidP="00892947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9F2232">
              <w:rPr>
                <w:rFonts w:eastAsiaTheme="minorEastAsia"/>
                <w:sz w:val="22"/>
                <w:szCs w:val="22"/>
              </w:rPr>
              <w:t>(кем, когда)</w:t>
            </w:r>
          </w:p>
          <w:p w:rsidR="00BA5108" w:rsidRDefault="00BA5108" w:rsidP="00892947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  <w:p w:rsidR="004B2A83" w:rsidRPr="009F2232" w:rsidRDefault="009F2232" w:rsidP="00892947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9F2232">
              <w:rPr>
                <w:rFonts w:eastAsiaTheme="minorEastAsia"/>
                <w:sz w:val="22"/>
                <w:szCs w:val="22"/>
              </w:rPr>
              <w:t>Страховой номер индивидуального лицевого счета ________________________</w:t>
            </w:r>
          </w:p>
          <w:p w:rsidR="00BA5108" w:rsidRDefault="00BA5108" w:rsidP="00892947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  <w:p w:rsidR="009F2232" w:rsidRPr="009F2232" w:rsidRDefault="009F2232" w:rsidP="00892947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9F2232">
              <w:rPr>
                <w:rFonts w:eastAsiaTheme="minorEastAsia"/>
                <w:sz w:val="22"/>
                <w:szCs w:val="22"/>
              </w:rPr>
              <w:t>Проживающего (ей) по адресу:</w:t>
            </w:r>
          </w:p>
          <w:p w:rsidR="009F2232" w:rsidRPr="009F2232" w:rsidRDefault="009F2232" w:rsidP="00892947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9F2232">
              <w:rPr>
                <w:rFonts w:eastAsiaTheme="minorEastAsia"/>
                <w:sz w:val="22"/>
                <w:szCs w:val="22"/>
              </w:rPr>
              <w:t>_________________________________</w:t>
            </w:r>
            <w:r w:rsidR="00892947">
              <w:rPr>
                <w:rFonts w:eastAsiaTheme="minorEastAsia"/>
                <w:sz w:val="22"/>
                <w:szCs w:val="22"/>
              </w:rPr>
              <w:t>__</w:t>
            </w:r>
            <w:r w:rsidRPr="009F2232">
              <w:rPr>
                <w:rFonts w:eastAsiaTheme="minorEastAsia"/>
                <w:sz w:val="22"/>
                <w:szCs w:val="22"/>
              </w:rPr>
              <w:t>___</w:t>
            </w:r>
          </w:p>
          <w:p w:rsidR="009F2232" w:rsidRPr="009F2232" w:rsidRDefault="009F2232" w:rsidP="00892947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9F2232">
              <w:rPr>
                <w:rFonts w:eastAsiaTheme="minorEastAsia"/>
                <w:sz w:val="22"/>
                <w:szCs w:val="22"/>
              </w:rPr>
              <w:t>______________________________________</w:t>
            </w:r>
          </w:p>
          <w:p w:rsidR="004B2A83" w:rsidRPr="009F2232" w:rsidRDefault="009F2232" w:rsidP="00892947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9F2232">
              <w:rPr>
                <w:rFonts w:eastAsiaTheme="minorEastAsia"/>
                <w:sz w:val="22"/>
                <w:szCs w:val="22"/>
              </w:rPr>
              <w:t>Телефон:______________________________</w:t>
            </w:r>
          </w:p>
          <w:p w:rsidR="00BA5108" w:rsidRDefault="00BA5108" w:rsidP="00892947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  <w:p w:rsidR="009F2232" w:rsidRDefault="009F2232" w:rsidP="00892947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9F2232">
              <w:rPr>
                <w:rFonts w:eastAsiaTheme="minorEastAsia"/>
                <w:sz w:val="22"/>
                <w:szCs w:val="22"/>
              </w:rPr>
              <w:t>Адрес для почтовой корреспонденции:</w:t>
            </w:r>
          </w:p>
          <w:p w:rsidR="009F2232" w:rsidRPr="004B2A83" w:rsidRDefault="009F2232" w:rsidP="00892947">
            <w:pPr>
              <w:autoSpaceDE w:val="0"/>
              <w:autoSpaceDN w:val="0"/>
              <w:rPr>
                <w:rFonts w:eastAsiaTheme="minorEastAsia"/>
                <w:sz w:val="22"/>
              </w:rPr>
            </w:pPr>
            <w:r w:rsidRPr="009F2232">
              <w:rPr>
                <w:rFonts w:eastAsiaTheme="minorEastAsia"/>
                <w:sz w:val="22"/>
              </w:rPr>
              <w:t>___________________________</w:t>
            </w:r>
            <w:r w:rsidR="00892947">
              <w:rPr>
                <w:rFonts w:eastAsiaTheme="minorEastAsia"/>
                <w:sz w:val="22"/>
              </w:rPr>
              <w:t>__</w:t>
            </w:r>
            <w:r w:rsidRPr="009F2232">
              <w:rPr>
                <w:rFonts w:eastAsiaTheme="minorEastAsia"/>
                <w:sz w:val="22"/>
              </w:rPr>
              <w:t>_________</w:t>
            </w:r>
          </w:p>
        </w:tc>
      </w:tr>
    </w:tbl>
    <w:p w:rsidR="004B2A83" w:rsidRPr="00897E76" w:rsidRDefault="004B2A83" w:rsidP="004B2A83">
      <w:pPr>
        <w:autoSpaceDE w:val="0"/>
        <w:autoSpaceDN w:val="0"/>
        <w:jc w:val="right"/>
        <w:rPr>
          <w:rFonts w:eastAsiaTheme="minorEastAsia"/>
          <w:sz w:val="22"/>
        </w:rPr>
      </w:pPr>
    </w:p>
    <w:p w:rsidR="004B2A83" w:rsidRPr="00897E76" w:rsidRDefault="004B2A83" w:rsidP="004B2A83">
      <w:pPr>
        <w:autoSpaceDE w:val="0"/>
        <w:autoSpaceDN w:val="0"/>
        <w:jc w:val="center"/>
        <w:rPr>
          <w:rFonts w:eastAsiaTheme="minorEastAsia"/>
          <w:szCs w:val="28"/>
        </w:rPr>
      </w:pPr>
    </w:p>
    <w:p w:rsidR="004B2A83" w:rsidRPr="00897E76" w:rsidRDefault="004B2A83" w:rsidP="004B2A83">
      <w:pPr>
        <w:autoSpaceDE w:val="0"/>
        <w:autoSpaceDN w:val="0"/>
        <w:jc w:val="center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>ЗАЯВЛЕНИЕ</w:t>
      </w:r>
    </w:p>
    <w:p w:rsidR="004B2A83" w:rsidRPr="00897E76" w:rsidRDefault="004B2A83" w:rsidP="004B2A83">
      <w:pPr>
        <w:autoSpaceDE w:val="0"/>
        <w:autoSpaceDN w:val="0"/>
        <w:jc w:val="center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>о признании участником мероприятия «</w:t>
      </w:r>
      <w:r w:rsidR="009F2232" w:rsidRPr="009F2232">
        <w:rPr>
          <w:rFonts w:eastAsiaTheme="minorEastAsia"/>
          <w:szCs w:val="28"/>
        </w:rPr>
        <w:t xml:space="preserve">Предоставление социальных выплат отдельным категориям граждан на обеспечение жилыми помещениями в Ханты-Мансийском автономном округе </w:t>
      </w:r>
      <w:r w:rsidR="009F2232">
        <w:rPr>
          <w:rFonts w:eastAsiaTheme="minorEastAsia"/>
          <w:szCs w:val="28"/>
        </w:rPr>
        <w:t>–</w:t>
      </w:r>
      <w:r w:rsidR="009F2232" w:rsidRPr="009F2232">
        <w:rPr>
          <w:rFonts w:eastAsiaTheme="minorEastAsia"/>
          <w:szCs w:val="28"/>
        </w:rPr>
        <w:t xml:space="preserve"> Югре</w:t>
      </w:r>
      <w:r w:rsidRPr="00897E76">
        <w:rPr>
          <w:rFonts w:eastAsiaTheme="minorEastAsia"/>
          <w:szCs w:val="28"/>
        </w:rPr>
        <w:t>»</w:t>
      </w:r>
    </w:p>
    <w:p w:rsidR="004B2A83" w:rsidRPr="00897E76" w:rsidRDefault="004B2A83" w:rsidP="004B2A83">
      <w:pPr>
        <w:autoSpaceDE w:val="0"/>
        <w:autoSpaceDN w:val="0"/>
        <w:jc w:val="center"/>
        <w:rPr>
          <w:rFonts w:eastAsiaTheme="minorEastAsia"/>
          <w:szCs w:val="28"/>
        </w:rPr>
      </w:pPr>
    </w:p>
    <w:p w:rsidR="004B2A83" w:rsidRPr="00897E76" w:rsidRDefault="004B2A83" w:rsidP="004B2A83">
      <w:pPr>
        <w:ind w:firstLine="709"/>
        <w:jc w:val="both"/>
      </w:pPr>
      <w:r w:rsidRPr="00897E76">
        <w:t xml:space="preserve">Прошу признать </w:t>
      </w:r>
      <w:r w:rsidR="009F2232">
        <w:t xml:space="preserve">меня </w:t>
      </w:r>
      <w:r w:rsidRPr="00897E76">
        <w:t>участником мероприятия «</w:t>
      </w:r>
      <w:r w:rsidR="009F2232" w:rsidRPr="009F2232">
        <w:t xml:space="preserve">Предоставление социальных выплат отдельным категориям граждан на обеспечение жилыми помещениями </w:t>
      </w:r>
      <w:r w:rsidR="009F2232">
        <w:br/>
      </w:r>
      <w:r w:rsidR="009F2232" w:rsidRPr="009F2232">
        <w:t xml:space="preserve">в Ханты-Мансийском автономном округе </w:t>
      </w:r>
      <w:r w:rsidR="009F2232">
        <w:t>–</w:t>
      </w:r>
      <w:r w:rsidR="009F2232" w:rsidRPr="009F2232">
        <w:t xml:space="preserve"> Югре</w:t>
      </w:r>
      <w:r w:rsidRPr="00897E76">
        <w:t xml:space="preserve">» в соответствии с пунктом </w:t>
      </w:r>
      <w:r w:rsidR="009F2232">
        <w:br/>
      </w:r>
      <w:r w:rsidRPr="00897E76">
        <w:t xml:space="preserve">58 Порядка предоставления социальных выплат отдельным категориям граждан на обеспечение жилыми помещениями в Ханты-Мансийском автономном округе – Югре, утвержденного постановлением </w:t>
      </w:r>
      <w:r w:rsidR="009F2232">
        <w:t xml:space="preserve">Правительства </w:t>
      </w:r>
      <w:r w:rsidRPr="00897E76">
        <w:t>Ханты-Мансийского автономного округа – Югры от 29 декабря 2020 года № 643-п, из числа (</w:t>
      </w:r>
      <w:r w:rsidRPr="00897E76">
        <w:rPr>
          <w:sz w:val="16"/>
          <w:szCs w:val="16"/>
        </w:rPr>
        <w:t>нужное отметить</w:t>
      </w:r>
      <w:r w:rsidRPr="00897E76">
        <w:t>):</w:t>
      </w:r>
    </w:p>
    <w:p w:rsidR="004B2A83" w:rsidRPr="00897E76" w:rsidRDefault="004B2A83" w:rsidP="004B2A83">
      <w:pPr>
        <w:ind w:firstLine="709"/>
        <w:jc w:val="both"/>
      </w:pPr>
      <w:r w:rsidRPr="00897E7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46F84" wp14:editId="7057069F">
                <wp:simplePos x="0" y="0"/>
                <wp:positionH relativeFrom="column">
                  <wp:posOffset>201295</wp:posOffset>
                </wp:positionH>
                <wp:positionV relativeFrom="paragraph">
                  <wp:posOffset>15185</wp:posOffset>
                </wp:positionV>
                <wp:extent cx="174735" cy="111318"/>
                <wp:effectExtent l="0" t="0" r="15875" b="2222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35" cy="1113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B05FB2" id="Прямоугольник 8" o:spid="_x0000_s1026" style="position:absolute;margin-left:15.85pt;margin-top:1.2pt;width:13.75pt;height: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" fillcolor="window" strokecolor="windowText" strokeweight="2pt"/>
            </w:pict>
          </mc:Fallback>
        </mc:AlternateContent>
      </w:r>
      <w:r w:rsidRPr="00897E76">
        <w:t xml:space="preserve"> </w:t>
      </w:r>
      <w:r w:rsidR="009F2232" w:rsidRPr="009F2232">
        <w:rPr>
          <w:noProof/>
        </w:rPr>
        <w:t>работник</w:t>
      </w:r>
      <w:r w:rsidR="009F2232">
        <w:rPr>
          <w:noProof/>
        </w:rPr>
        <w:t>ов</w:t>
      </w:r>
      <w:r w:rsidR="009F2232" w:rsidRPr="009F2232">
        <w:rPr>
          <w:noProof/>
        </w:rPr>
        <w:t xml:space="preserve"> организаций, являющихся субъектами малого и среднего предпринимательства, или индивидуальны</w:t>
      </w:r>
      <w:r w:rsidR="009F2232">
        <w:rPr>
          <w:noProof/>
        </w:rPr>
        <w:t>х</w:t>
      </w:r>
      <w:r w:rsidR="009F2232" w:rsidRPr="009F2232">
        <w:rPr>
          <w:noProof/>
        </w:rPr>
        <w:t xml:space="preserve"> предпринимател</w:t>
      </w:r>
      <w:r w:rsidR="009F2232">
        <w:rPr>
          <w:noProof/>
        </w:rPr>
        <w:t>ей</w:t>
      </w:r>
      <w:r w:rsidR="009F2232" w:rsidRPr="009F2232">
        <w:rPr>
          <w:noProof/>
        </w:rPr>
        <w:t>, зарегистрированны</w:t>
      </w:r>
      <w:r w:rsidR="009F2232">
        <w:rPr>
          <w:noProof/>
        </w:rPr>
        <w:t>х</w:t>
      </w:r>
      <w:r w:rsidR="009F2232" w:rsidRPr="009F2232">
        <w:rPr>
          <w:noProof/>
        </w:rPr>
        <w:t xml:space="preserve"> в Ханты-Мансийско</w:t>
      </w:r>
      <w:r w:rsidR="009F2232">
        <w:rPr>
          <w:noProof/>
        </w:rPr>
        <w:t>м</w:t>
      </w:r>
      <w:r w:rsidR="009F2232" w:rsidRPr="009F2232">
        <w:rPr>
          <w:noProof/>
        </w:rPr>
        <w:t xml:space="preserve"> автономно</w:t>
      </w:r>
      <w:r w:rsidR="009F2232">
        <w:rPr>
          <w:noProof/>
        </w:rPr>
        <w:t>м</w:t>
      </w:r>
      <w:r w:rsidR="009F2232" w:rsidRPr="009F2232">
        <w:rPr>
          <w:noProof/>
        </w:rPr>
        <w:t xml:space="preserve"> округ</w:t>
      </w:r>
      <w:r w:rsidR="009F2232">
        <w:rPr>
          <w:noProof/>
        </w:rPr>
        <w:t>е</w:t>
      </w:r>
      <w:r w:rsidR="009F2232" w:rsidRPr="009F2232">
        <w:rPr>
          <w:noProof/>
        </w:rPr>
        <w:t xml:space="preserve"> – Югр</w:t>
      </w:r>
      <w:r w:rsidR="009F2232">
        <w:rPr>
          <w:noProof/>
        </w:rPr>
        <w:t>е</w:t>
      </w:r>
      <w:r w:rsidR="009F2232" w:rsidRPr="009F2232">
        <w:rPr>
          <w:noProof/>
        </w:rPr>
        <w:t xml:space="preserve">, осуществляющих деятельность в области информационных технологий, компьютерного программного обеспечения и </w:t>
      </w:r>
      <w:r w:rsidR="009F2232" w:rsidRPr="009F2232">
        <w:rPr>
          <w:noProof/>
        </w:rPr>
        <w:lastRenderedPageBreak/>
        <w:t xml:space="preserve">(или) участвующих в реализации проекта </w:t>
      </w:r>
      <w:r w:rsidR="003569BE">
        <w:rPr>
          <w:noProof/>
        </w:rPr>
        <w:t>«</w:t>
      </w:r>
      <w:r w:rsidR="009F2232" w:rsidRPr="009F2232">
        <w:rPr>
          <w:noProof/>
        </w:rPr>
        <w:t>Цифровая платформа Югры</w:t>
      </w:r>
      <w:r w:rsidR="003569BE">
        <w:rPr>
          <w:noProof/>
        </w:rPr>
        <w:t>»</w:t>
      </w:r>
      <w:r w:rsidR="009F2232" w:rsidRPr="009F2232">
        <w:rPr>
          <w:noProof/>
        </w:rPr>
        <w:t xml:space="preserve"> по направлениям: медицина, жилищно-коммунальное хозяйство, государственное управление, создание искусственного интеллекта</w:t>
      </w:r>
    </w:p>
    <w:p w:rsidR="004B2A83" w:rsidRPr="00897E76" w:rsidRDefault="004B2A83" w:rsidP="004B2A83">
      <w:pPr>
        <w:ind w:firstLine="709"/>
        <w:jc w:val="both"/>
      </w:pPr>
      <w:r w:rsidRPr="00897E7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92333E" wp14:editId="51C490B0">
                <wp:simplePos x="0" y="0"/>
                <wp:positionH relativeFrom="column">
                  <wp:posOffset>202565</wp:posOffset>
                </wp:positionH>
                <wp:positionV relativeFrom="paragraph">
                  <wp:posOffset>22198</wp:posOffset>
                </wp:positionV>
                <wp:extent cx="174735" cy="111318"/>
                <wp:effectExtent l="0" t="0" r="15875" b="2222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35" cy="1113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B1C8F1" id="Прямоугольник 9" o:spid="_x0000_s1026" style="position:absolute;margin-left:15.95pt;margin-top:1.75pt;width:13.75pt;height:8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" fillcolor="window" strokecolor="windowText" strokeweight="2pt"/>
            </w:pict>
          </mc:Fallback>
        </mc:AlternateContent>
      </w:r>
      <w:r w:rsidR="003569BE" w:rsidRPr="003569BE">
        <w:t xml:space="preserve"> </w:t>
      </w:r>
      <w:r w:rsidR="003569BE" w:rsidRPr="003569BE">
        <w:rPr>
          <w:noProof/>
        </w:rPr>
        <w:t>медицински</w:t>
      </w:r>
      <w:r w:rsidR="003569BE">
        <w:rPr>
          <w:noProof/>
        </w:rPr>
        <w:t>х</w:t>
      </w:r>
      <w:r w:rsidR="003569BE" w:rsidRPr="003569BE">
        <w:rPr>
          <w:noProof/>
        </w:rPr>
        <w:t xml:space="preserve"> работник</w:t>
      </w:r>
      <w:r w:rsidR="003569BE">
        <w:rPr>
          <w:noProof/>
        </w:rPr>
        <w:t>ов</w:t>
      </w:r>
      <w:r w:rsidR="003569BE" w:rsidRPr="003569BE">
        <w:rPr>
          <w:noProof/>
        </w:rPr>
        <w:t xml:space="preserve"> медицинских организаций первичного звена здравоохранения и скорой медицинской помощи, медицински</w:t>
      </w:r>
      <w:r w:rsidR="003569BE">
        <w:rPr>
          <w:noProof/>
        </w:rPr>
        <w:t>х</w:t>
      </w:r>
      <w:r w:rsidR="003569BE" w:rsidRPr="003569BE">
        <w:rPr>
          <w:noProof/>
        </w:rPr>
        <w:t xml:space="preserve"> работник</w:t>
      </w:r>
      <w:r w:rsidR="003569BE">
        <w:rPr>
          <w:noProof/>
        </w:rPr>
        <w:t>ов</w:t>
      </w:r>
      <w:r w:rsidR="003569BE" w:rsidRPr="003569BE">
        <w:rPr>
          <w:noProof/>
        </w:rPr>
        <w:t xml:space="preserve"> организаций социального обслуживания</w:t>
      </w:r>
    </w:p>
    <w:p w:rsidR="003569BE" w:rsidRDefault="004B2A83" w:rsidP="004B2A83">
      <w:pPr>
        <w:ind w:firstLine="709"/>
        <w:jc w:val="both"/>
        <w:rPr>
          <w:noProof/>
        </w:rPr>
      </w:pPr>
      <w:r w:rsidRPr="00897E7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622BD3" wp14:editId="04380F41">
                <wp:simplePos x="0" y="0"/>
                <wp:positionH relativeFrom="column">
                  <wp:posOffset>201930</wp:posOffset>
                </wp:positionH>
                <wp:positionV relativeFrom="paragraph">
                  <wp:posOffset>5632</wp:posOffset>
                </wp:positionV>
                <wp:extent cx="174735" cy="111318"/>
                <wp:effectExtent l="0" t="0" r="15875" b="2222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35" cy="1113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706C11" id="Прямоугольник 10" o:spid="_x0000_s1026" style="position:absolute;margin-left:15.9pt;margin-top:.45pt;width:13.75pt;height:8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" fillcolor="window" strokecolor="windowText" strokeweight="2pt"/>
            </w:pict>
          </mc:Fallback>
        </mc:AlternateContent>
      </w:r>
      <w:r w:rsidRPr="00897E76">
        <w:t xml:space="preserve"> </w:t>
      </w:r>
      <w:r w:rsidR="003569BE" w:rsidRPr="003569BE">
        <w:rPr>
          <w:noProof/>
        </w:rPr>
        <w:t>научны</w:t>
      </w:r>
      <w:r w:rsidR="003569BE">
        <w:rPr>
          <w:noProof/>
        </w:rPr>
        <w:t>х</w:t>
      </w:r>
      <w:r w:rsidR="003569BE" w:rsidRPr="003569BE">
        <w:rPr>
          <w:noProof/>
        </w:rPr>
        <w:t xml:space="preserve"> работник</w:t>
      </w:r>
      <w:r w:rsidR="003569BE">
        <w:rPr>
          <w:noProof/>
        </w:rPr>
        <w:t>ов</w:t>
      </w:r>
      <w:r w:rsidR="003569BE" w:rsidRPr="003569BE">
        <w:rPr>
          <w:noProof/>
        </w:rPr>
        <w:t xml:space="preserve"> научных организаций и организаций высшего образования, работник</w:t>
      </w:r>
      <w:r w:rsidR="003569BE">
        <w:rPr>
          <w:noProof/>
        </w:rPr>
        <w:t>ов</w:t>
      </w:r>
      <w:r w:rsidR="003569BE" w:rsidRPr="003569BE">
        <w:rPr>
          <w:noProof/>
        </w:rPr>
        <w:t xml:space="preserve"> организаций высшего образования из числа профессорско-преподавательского состава, имеющи</w:t>
      </w:r>
      <w:r w:rsidR="003569BE">
        <w:rPr>
          <w:noProof/>
        </w:rPr>
        <w:t>х</w:t>
      </w:r>
      <w:r w:rsidR="003569BE" w:rsidRPr="003569BE">
        <w:rPr>
          <w:noProof/>
        </w:rPr>
        <w:t xml:space="preserve"> ученую степень кандидата и (или) доктора наук</w:t>
      </w:r>
    </w:p>
    <w:p w:rsidR="004B2A83" w:rsidRDefault="004B2A83" w:rsidP="004B2A83">
      <w:pPr>
        <w:ind w:firstLine="709"/>
        <w:jc w:val="both"/>
      </w:pPr>
    </w:p>
    <w:p w:rsidR="00343BB7" w:rsidRDefault="004B2A83" w:rsidP="00343BB7">
      <w:pPr>
        <w:ind w:firstLine="709"/>
        <w:jc w:val="both"/>
      </w:pPr>
      <w:r>
        <w:t>В настоящее время я осуществляю трудовую деятельность в должности ___________________________________________________________________________</w:t>
      </w:r>
      <w:r w:rsidR="003569BE">
        <w:br/>
      </w:r>
    </w:p>
    <w:p w:rsidR="004B2A83" w:rsidRDefault="004B2A83" w:rsidP="00343BB7">
      <w:pPr>
        <w:jc w:val="both"/>
      </w:pPr>
      <w:r>
        <w:t>в учреждении (организации)</w:t>
      </w:r>
      <w:r w:rsidR="00343BB7">
        <w:t xml:space="preserve">, </w:t>
      </w:r>
      <w:r w:rsidR="00343BB7" w:rsidRPr="00343BB7">
        <w:t>индивидуальн</w:t>
      </w:r>
      <w:r w:rsidR="00343BB7">
        <w:t>ого</w:t>
      </w:r>
      <w:r w:rsidR="00343BB7" w:rsidRPr="00343BB7">
        <w:t xml:space="preserve"> предпринимател</w:t>
      </w:r>
      <w:r w:rsidR="00343BB7">
        <w:t>я</w:t>
      </w:r>
      <w:r w:rsidR="00343BB7" w:rsidRPr="00343BB7">
        <w:t xml:space="preserve"> </w:t>
      </w:r>
      <w:r>
        <w:t>_______________________________________________</w:t>
      </w:r>
      <w:r w:rsidR="00343BB7">
        <w:t>_________________________</w:t>
      </w:r>
      <w:r>
        <w:t>___.</w:t>
      </w:r>
    </w:p>
    <w:p w:rsidR="004B2A83" w:rsidRPr="007F36B4" w:rsidRDefault="004B2A83" w:rsidP="004B2A83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  <w:r w:rsidR="00343BB7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(наименование учреждения, организации</w:t>
      </w:r>
      <w:r w:rsidR="00343BB7">
        <w:rPr>
          <w:sz w:val="16"/>
          <w:szCs w:val="16"/>
        </w:rPr>
        <w:t xml:space="preserve">, </w:t>
      </w:r>
      <w:r w:rsidR="00343BB7" w:rsidRPr="00343BB7">
        <w:rPr>
          <w:sz w:val="16"/>
          <w:szCs w:val="16"/>
        </w:rPr>
        <w:t>индивидуальн</w:t>
      </w:r>
      <w:r w:rsidR="00343BB7">
        <w:rPr>
          <w:sz w:val="16"/>
          <w:szCs w:val="16"/>
        </w:rPr>
        <w:t>ого</w:t>
      </w:r>
      <w:r w:rsidR="00343BB7" w:rsidRPr="00343BB7">
        <w:rPr>
          <w:sz w:val="16"/>
          <w:szCs w:val="16"/>
        </w:rPr>
        <w:t xml:space="preserve"> предпринимател</w:t>
      </w:r>
      <w:r w:rsidR="00343BB7">
        <w:rPr>
          <w:sz w:val="16"/>
          <w:szCs w:val="16"/>
        </w:rPr>
        <w:t>я</w:t>
      </w:r>
      <w:r>
        <w:rPr>
          <w:sz w:val="16"/>
          <w:szCs w:val="16"/>
        </w:rPr>
        <w:t>)</w:t>
      </w:r>
    </w:p>
    <w:p w:rsidR="004B2A83" w:rsidRPr="00897E76" w:rsidRDefault="004B2A83" w:rsidP="004B2A83">
      <w:pPr>
        <w:ind w:firstLine="709"/>
        <w:jc w:val="both"/>
      </w:pPr>
      <w:r w:rsidRPr="00897E76">
        <w:t>Совместно проживающие члены семьи:</w:t>
      </w:r>
    </w:p>
    <w:p w:rsidR="004B2A83" w:rsidRPr="00897E76" w:rsidRDefault="004B2A83" w:rsidP="004B2A83">
      <w:pPr>
        <w:jc w:val="center"/>
        <w:rPr>
          <w:sz w:val="16"/>
          <w:szCs w:val="16"/>
        </w:rPr>
      </w:pPr>
      <w:r w:rsidRPr="00897E76">
        <w:rPr>
          <w:sz w:val="20"/>
          <w:szCs w:val="20"/>
        </w:rPr>
        <w:t xml:space="preserve">1._________________________________________________________________________________________  </w:t>
      </w:r>
      <w:r w:rsidRPr="00897E76">
        <w:rPr>
          <w:sz w:val="16"/>
          <w:szCs w:val="16"/>
        </w:rPr>
        <w:t>(Ф.И.О., дата рождения, степень родства, реквизиты документа, удостоверяющего личность, страховой номер индивидуального лицевого счета)</w:t>
      </w:r>
    </w:p>
    <w:p w:rsidR="004B2A83" w:rsidRPr="00897E76" w:rsidRDefault="004B2A83" w:rsidP="004B2A83">
      <w:pPr>
        <w:jc w:val="center"/>
        <w:rPr>
          <w:sz w:val="20"/>
          <w:szCs w:val="20"/>
        </w:rPr>
      </w:pPr>
      <w:r w:rsidRPr="00897E76">
        <w:rPr>
          <w:sz w:val="20"/>
          <w:szCs w:val="20"/>
        </w:rPr>
        <w:t>2._________________________________________________________________________________________</w:t>
      </w:r>
    </w:p>
    <w:p w:rsidR="004B2A83" w:rsidRPr="00897E76" w:rsidRDefault="004B2A83" w:rsidP="004B2A83">
      <w:pPr>
        <w:jc w:val="center"/>
        <w:rPr>
          <w:sz w:val="16"/>
          <w:szCs w:val="16"/>
        </w:rPr>
      </w:pPr>
      <w:r w:rsidRPr="00897E76">
        <w:rPr>
          <w:sz w:val="16"/>
          <w:szCs w:val="16"/>
        </w:rPr>
        <w:t>(Ф.И.О., дата рождения, степень родства, реквизиты документа, удостоверяющего личность, страховой номер индивидуального лицевого счета)</w:t>
      </w:r>
    </w:p>
    <w:p w:rsidR="004B2A83" w:rsidRPr="00897E76" w:rsidRDefault="004B2A83" w:rsidP="004B2A83">
      <w:pPr>
        <w:jc w:val="center"/>
        <w:rPr>
          <w:sz w:val="20"/>
          <w:szCs w:val="20"/>
        </w:rPr>
      </w:pPr>
      <w:r w:rsidRPr="00897E76">
        <w:rPr>
          <w:sz w:val="20"/>
          <w:szCs w:val="20"/>
        </w:rPr>
        <w:t xml:space="preserve">3._________________________________________________________________________________________ </w:t>
      </w:r>
    </w:p>
    <w:p w:rsidR="004B2A83" w:rsidRPr="00897E76" w:rsidRDefault="004B2A83" w:rsidP="004B2A83">
      <w:pPr>
        <w:jc w:val="center"/>
        <w:rPr>
          <w:sz w:val="16"/>
          <w:szCs w:val="16"/>
        </w:rPr>
      </w:pPr>
      <w:r w:rsidRPr="00897E76">
        <w:rPr>
          <w:sz w:val="16"/>
          <w:szCs w:val="16"/>
        </w:rPr>
        <w:t>(Ф.И.О., дата рождения, степень родства, реквизиты документа, удостоверяющего личность, страховой номер индивидуального лицевого счета)</w:t>
      </w:r>
    </w:p>
    <w:p w:rsidR="004B2A83" w:rsidRPr="00897E76" w:rsidRDefault="004B2A83" w:rsidP="004B2A83">
      <w:pPr>
        <w:jc w:val="center"/>
        <w:rPr>
          <w:sz w:val="20"/>
          <w:szCs w:val="20"/>
        </w:rPr>
      </w:pPr>
      <w:r w:rsidRPr="00897E76">
        <w:rPr>
          <w:sz w:val="20"/>
          <w:szCs w:val="20"/>
        </w:rPr>
        <w:t xml:space="preserve">4._________________________________________________________________________________________ </w:t>
      </w:r>
    </w:p>
    <w:p w:rsidR="004B2A83" w:rsidRPr="00897E76" w:rsidRDefault="004B2A83" w:rsidP="004B2A83">
      <w:pPr>
        <w:jc w:val="center"/>
        <w:rPr>
          <w:sz w:val="16"/>
          <w:szCs w:val="16"/>
        </w:rPr>
      </w:pPr>
      <w:r w:rsidRPr="00897E76">
        <w:rPr>
          <w:sz w:val="16"/>
          <w:szCs w:val="16"/>
        </w:rPr>
        <w:t>(Ф.И.О., дата рождения, степень родства, реквизиты документа, удостоверяющего личность, страховой номер индивидуального лицевого счета)</w:t>
      </w:r>
    </w:p>
    <w:p w:rsidR="004B2A83" w:rsidRPr="00897E76" w:rsidRDefault="004B2A83" w:rsidP="004B2A83">
      <w:pPr>
        <w:jc w:val="center"/>
        <w:rPr>
          <w:sz w:val="16"/>
          <w:szCs w:val="16"/>
        </w:rPr>
      </w:pPr>
    </w:p>
    <w:p w:rsidR="004B2A83" w:rsidRPr="00897E76" w:rsidRDefault="004B2A83" w:rsidP="004B2A83">
      <w:pPr>
        <w:ind w:firstLine="720"/>
        <w:jc w:val="both"/>
        <w:rPr>
          <w:sz w:val="16"/>
          <w:szCs w:val="16"/>
        </w:rPr>
      </w:pPr>
      <w:r w:rsidRPr="00897E76">
        <w:t xml:space="preserve">Ранее получателем </w:t>
      </w:r>
      <w:r w:rsidR="00E63290" w:rsidRPr="00E63290">
        <w:t>мер социальной поддержки на улучшение жилищных условий за счет средств бюджетов бюджетной системы Российской Федерации</w:t>
      </w:r>
      <w:r w:rsidRPr="00897E76">
        <w:t>, в том числе земельного участка бесплатно в собственность для строительства индивидуального жилого дома не являлся/являлся</w:t>
      </w:r>
      <w:r w:rsidRPr="00897E76">
        <w:rPr>
          <w:sz w:val="20"/>
          <w:szCs w:val="20"/>
        </w:rPr>
        <w:t xml:space="preserve">_______________________________________ __________________________________________________________________________________________ </w:t>
      </w:r>
      <w:r w:rsidRPr="00897E76">
        <w:rPr>
          <w:sz w:val="20"/>
          <w:szCs w:val="20"/>
        </w:rPr>
        <w:br/>
      </w:r>
      <w:r w:rsidR="00E63290">
        <w:rPr>
          <w:sz w:val="16"/>
          <w:szCs w:val="16"/>
        </w:rPr>
        <w:t>(нужное указать, если являлся получателем</w:t>
      </w:r>
      <w:r w:rsidRPr="00897E76">
        <w:rPr>
          <w:sz w:val="16"/>
          <w:szCs w:val="16"/>
        </w:rPr>
        <w:t>, то указывается вид государственной поддержки, дата и основание получения государственной поддержки, форма и размер государственной поддержки)</w:t>
      </w:r>
    </w:p>
    <w:p w:rsidR="004B2A83" w:rsidRPr="00BA5108" w:rsidRDefault="004B2A83" w:rsidP="004B2A83">
      <w:pPr>
        <w:ind w:firstLine="720"/>
        <w:jc w:val="both"/>
        <w:rPr>
          <w:sz w:val="16"/>
          <w:szCs w:val="16"/>
        </w:rPr>
      </w:pPr>
    </w:p>
    <w:p w:rsidR="004B2A83" w:rsidRPr="00897E76" w:rsidRDefault="004B2A83" w:rsidP="004B2A83">
      <w:pPr>
        <w:ind w:firstLine="720"/>
        <w:jc w:val="both"/>
      </w:pPr>
      <w:r w:rsidRPr="00897E76">
        <w:t xml:space="preserve">В настоящее время я и члены моей семьи жилых помещений на праве собственности, по договору социального найма, </w:t>
      </w:r>
      <w:r w:rsidR="00E63290">
        <w:t xml:space="preserve">по </w:t>
      </w:r>
      <w:r w:rsidRPr="00897E76">
        <w:t xml:space="preserve">договору найма </w:t>
      </w:r>
      <w:r w:rsidR="00E63290" w:rsidRPr="00E63290">
        <w:t xml:space="preserve">жилого помещения жилищного фонда социального использования </w:t>
      </w:r>
      <w:r w:rsidRPr="00897E76">
        <w:t>не имеем/имеем_____________________</w:t>
      </w:r>
    </w:p>
    <w:p w:rsidR="004B2A83" w:rsidRPr="00897E76" w:rsidRDefault="004B2A83" w:rsidP="004B2A83">
      <w:pPr>
        <w:jc w:val="center"/>
        <w:rPr>
          <w:sz w:val="16"/>
          <w:szCs w:val="16"/>
        </w:rPr>
      </w:pPr>
      <w:r w:rsidRPr="00897E76">
        <w:rPr>
          <w:sz w:val="20"/>
          <w:szCs w:val="20"/>
        </w:rPr>
        <w:t xml:space="preserve">__________________________________________________________________________________________                               </w:t>
      </w:r>
      <w:r w:rsidRPr="00897E76">
        <w:rPr>
          <w:sz w:val="16"/>
          <w:szCs w:val="16"/>
        </w:rPr>
        <w:t>(нужное указать, при наличии жилого помещения указать его местонахождение, общую площадь, количество проживающих человек с указанием родственных отношений)</w:t>
      </w:r>
    </w:p>
    <w:p w:rsidR="004B2A83" w:rsidRPr="00897E76" w:rsidRDefault="004B2A83" w:rsidP="004B2A83">
      <w:pPr>
        <w:autoSpaceDE w:val="0"/>
        <w:autoSpaceDN w:val="0"/>
        <w:adjustRightInd w:val="0"/>
        <w:ind w:firstLine="709"/>
        <w:jc w:val="both"/>
      </w:pPr>
      <w:r w:rsidRPr="00897E76">
        <w:t xml:space="preserve">С условиями участия в мероприятии </w:t>
      </w:r>
      <w:r w:rsidR="00E63290" w:rsidRPr="00E63290">
        <w:t>«Предоставление социальных выплат отдельным категориям граждан на обеспечение жилыми помещениями в Ханты-Мансийском автономном округе – Югре»</w:t>
      </w:r>
      <w:r w:rsidRPr="00897E76">
        <w:t xml:space="preserve"> в соответствии с пунктом 58 </w:t>
      </w:r>
      <w:r w:rsidR="00E63290" w:rsidRPr="00E63290">
        <w:t>Порядка предоставления социальных выплат отдельным категориям граждан на обеспечение жилыми помещениями в Ханты-Мансийском автономном округе – Югре, утвержденного постановлением Правительства Ханты-Мансийского автономного округа – Югры от 29 декабря 2020 года № 643-п</w:t>
      </w:r>
      <w:r w:rsidRPr="00897E76">
        <w:t>, предоставления социальной выплаты ознакомлен (а) и обязуюсь их выполнять.</w:t>
      </w:r>
    </w:p>
    <w:p w:rsidR="004B2A83" w:rsidRPr="00897E76" w:rsidRDefault="004B2A83" w:rsidP="004B2A83">
      <w:pPr>
        <w:ind w:firstLine="709"/>
        <w:jc w:val="both"/>
        <w:rPr>
          <w:sz w:val="20"/>
          <w:szCs w:val="20"/>
        </w:rPr>
      </w:pPr>
      <w:r w:rsidRPr="00897E76">
        <w:rPr>
          <w:sz w:val="20"/>
          <w:szCs w:val="20"/>
        </w:rPr>
        <w:t>Указанная мной информация и представленные документы являются правдивыми и полными.</w:t>
      </w:r>
    </w:p>
    <w:p w:rsidR="004B2A83" w:rsidRPr="00897E76" w:rsidRDefault="004B2A83" w:rsidP="004B2A83">
      <w:pPr>
        <w:ind w:firstLine="709"/>
        <w:jc w:val="both"/>
        <w:rPr>
          <w:sz w:val="20"/>
          <w:szCs w:val="20"/>
        </w:rPr>
      </w:pPr>
      <w:r w:rsidRPr="00897E76">
        <w:rPr>
          <w:sz w:val="20"/>
          <w:szCs w:val="20"/>
        </w:rPr>
        <w:t>Обязуюсь незамедлительно уведомить об изменении указанных мной в настоящем заявлении и прилагаемых документов сведений.</w:t>
      </w:r>
    </w:p>
    <w:p w:rsidR="004B2A83" w:rsidRPr="00897E76" w:rsidRDefault="004B2A83" w:rsidP="004B2A83">
      <w:pPr>
        <w:ind w:firstLine="709"/>
        <w:jc w:val="both"/>
        <w:rPr>
          <w:sz w:val="20"/>
          <w:szCs w:val="20"/>
        </w:rPr>
      </w:pPr>
      <w:r w:rsidRPr="00897E76">
        <w:rPr>
          <w:sz w:val="20"/>
          <w:szCs w:val="20"/>
        </w:rPr>
        <w:t>Против проверки указанных мной сведений и предоставленных документов не возражаю.</w:t>
      </w:r>
    </w:p>
    <w:p w:rsidR="004B2A83" w:rsidRPr="00897E76" w:rsidRDefault="004B2A83" w:rsidP="004B2A83">
      <w:pPr>
        <w:ind w:firstLine="709"/>
        <w:jc w:val="both"/>
        <w:rPr>
          <w:sz w:val="20"/>
          <w:szCs w:val="20"/>
        </w:rPr>
      </w:pPr>
      <w:r w:rsidRPr="00897E76">
        <w:rPr>
          <w:sz w:val="20"/>
          <w:szCs w:val="20"/>
        </w:rPr>
        <w:lastRenderedPageBreak/>
        <w:t>Мне известно, что предоставление недостоверной информации, заведомо ложных сведений, указанных в заявлении, повлечет отказ в предоставлении субсидии на приобретение (строительство) жилого помещения или ответственность в соответствии с законодательством Российской Федерации.</w:t>
      </w:r>
    </w:p>
    <w:p w:rsidR="004B2A83" w:rsidRPr="00897E76" w:rsidRDefault="004B2A83" w:rsidP="004B2A83">
      <w:pPr>
        <w:ind w:firstLine="709"/>
        <w:jc w:val="both"/>
        <w:rPr>
          <w:sz w:val="20"/>
          <w:szCs w:val="20"/>
        </w:rPr>
      </w:pPr>
      <w:r w:rsidRPr="00897E76">
        <w:rPr>
          <w:sz w:val="20"/>
          <w:szCs w:val="20"/>
        </w:rPr>
        <w:t>В соответствии с требованиями статьи 9 Федерального закона от 27 июля 2006 года № 152-ФЗ</w:t>
      </w:r>
      <w:r w:rsidRPr="00897E76">
        <w:rPr>
          <w:sz w:val="20"/>
          <w:szCs w:val="20"/>
        </w:rPr>
        <w:br/>
        <w:t xml:space="preserve">«О персональных данных» подтверждаю свое согласие на обработку уполномоченным </w:t>
      </w:r>
      <w:r w:rsidR="00D27141" w:rsidRPr="00D27141">
        <w:rPr>
          <w:sz w:val="20"/>
          <w:szCs w:val="20"/>
        </w:rPr>
        <w:t>исполнительным органом Ханты-Мансийского автономного округа – Югры</w:t>
      </w:r>
      <w:r w:rsidR="00D27141">
        <w:rPr>
          <w:sz w:val="20"/>
          <w:szCs w:val="20"/>
        </w:rPr>
        <w:t xml:space="preserve"> </w:t>
      </w:r>
      <w:r w:rsidRPr="00897E76">
        <w:rPr>
          <w:sz w:val="20"/>
          <w:szCs w:val="20"/>
        </w:rPr>
        <w:t xml:space="preserve">и органом местного самоуправления (далее – Оператор) моих персональных данных, включающих: фамилию, имя, отчество, пол, дату рождения, адрес проживания, контактный телефон, а также любых других персональных данных, необходимых для моего участия в государственной программе Ханты-Мансийского автономного округа </w:t>
      </w:r>
      <w:r w:rsidR="00E63290">
        <w:rPr>
          <w:sz w:val="20"/>
          <w:szCs w:val="20"/>
        </w:rPr>
        <w:t>–</w:t>
      </w:r>
      <w:r>
        <w:rPr>
          <w:sz w:val="20"/>
          <w:szCs w:val="20"/>
        </w:rPr>
        <w:t xml:space="preserve"> Югры</w:t>
      </w:r>
      <w:r w:rsidR="00E63290">
        <w:rPr>
          <w:sz w:val="20"/>
          <w:szCs w:val="20"/>
        </w:rPr>
        <w:t xml:space="preserve"> </w:t>
      </w:r>
      <w:r>
        <w:rPr>
          <w:sz w:val="20"/>
          <w:szCs w:val="20"/>
        </w:rPr>
        <w:t>«Развитие жилищной сферы»</w:t>
      </w:r>
      <w:r w:rsidRPr="00897E76">
        <w:rPr>
          <w:sz w:val="20"/>
          <w:szCs w:val="20"/>
        </w:rPr>
        <w:t>.</w:t>
      </w:r>
    </w:p>
    <w:p w:rsidR="004B2A83" w:rsidRPr="00897E76" w:rsidRDefault="004B2A83" w:rsidP="004B2A83">
      <w:pPr>
        <w:ind w:firstLine="709"/>
        <w:jc w:val="both"/>
        <w:rPr>
          <w:sz w:val="20"/>
          <w:szCs w:val="20"/>
        </w:rPr>
      </w:pPr>
      <w:r w:rsidRPr="00897E76">
        <w:rPr>
          <w:sz w:val="20"/>
          <w:szCs w:val="20"/>
        </w:rPr>
        <w:t xml:space="preserve"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</w:t>
      </w:r>
      <w:r w:rsidR="00E63290">
        <w:rPr>
          <w:sz w:val="20"/>
          <w:szCs w:val="20"/>
        </w:rPr>
        <w:br/>
      </w:r>
      <w:r w:rsidRPr="00897E76">
        <w:rPr>
          <w:sz w:val="20"/>
          <w:szCs w:val="20"/>
        </w:rPr>
        <w:t>а также запрашивать информацию и документы, необходимые для осуществления государственной поддержки.</w:t>
      </w:r>
    </w:p>
    <w:p w:rsidR="004B2A83" w:rsidRPr="00897E76" w:rsidRDefault="004B2A83" w:rsidP="004B2A83">
      <w:pPr>
        <w:ind w:firstLine="709"/>
        <w:jc w:val="both"/>
        <w:rPr>
          <w:sz w:val="20"/>
          <w:szCs w:val="20"/>
        </w:rPr>
      </w:pPr>
      <w:r w:rsidRPr="00897E76">
        <w:rPr>
          <w:sz w:val="20"/>
          <w:szCs w:val="20"/>
        </w:rPr>
        <w:t xml:space="preserve">Оператор имеет право во исполнение своих обязательств по оказанию гражданам государственной поддержки на обмен (прием и передачу) моими персональными данными </w:t>
      </w:r>
      <w:r w:rsidRPr="000D0796">
        <w:rPr>
          <w:sz w:val="20"/>
          <w:szCs w:val="20"/>
        </w:rPr>
        <w:t>с органами государственной власти</w:t>
      </w:r>
      <w:r w:rsidRPr="00897E76">
        <w:rPr>
          <w:sz w:val="20"/>
          <w:szCs w:val="20"/>
        </w:rPr>
        <w:t xml:space="preserve"> и местного самоуправления с использованием машинных носителей или по каналам связи с соблюдением мер, обеспечивающих их защиту от несанкционированного доступа.</w:t>
      </w:r>
    </w:p>
    <w:p w:rsidR="004B2A83" w:rsidRPr="00897E76" w:rsidRDefault="004B2A83" w:rsidP="004B2A83">
      <w:pPr>
        <w:ind w:firstLine="709"/>
        <w:jc w:val="both"/>
        <w:rPr>
          <w:sz w:val="20"/>
          <w:szCs w:val="20"/>
        </w:rPr>
      </w:pPr>
      <w:r w:rsidRPr="00897E76">
        <w:rPr>
          <w:sz w:val="20"/>
          <w:szCs w:val="20"/>
        </w:rPr>
        <w:t>Настоящее согласие действует бессрочно. Настоящее согласие может быть отозвано путем направления соответствующего требования почтовым отправлением с уведомлением о вручении либо вручения его лично представителю Оператора.</w:t>
      </w:r>
    </w:p>
    <w:p w:rsidR="004B2A83" w:rsidRPr="00897E76" w:rsidRDefault="004B2A83" w:rsidP="004B2A83">
      <w:pPr>
        <w:ind w:firstLine="709"/>
        <w:jc w:val="both"/>
        <w:rPr>
          <w:sz w:val="20"/>
          <w:szCs w:val="20"/>
        </w:rPr>
      </w:pPr>
    </w:p>
    <w:p w:rsidR="004B2A83" w:rsidRPr="00897E76" w:rsidRDefault="004B2A83" w:rsidP="004B2A83">
      <w:pPr>
        <w:jc w:val="both"/>
      </w:pPr>
      <w:r w:rsidRPr="00897E76">
        <w:t>К заявлению прилагаю следующие документы:</w:t>
      </w:r>
    </w:p>
    <w:p w:rsidR="004B2A83" w:rsidRPr="00897E76" w:rsidRDefault="004B2A83" w:rsidP="004B2A83">
      <w:pPr>
        <w:jc w:val="both"/>
        <w:rPr>
          <w:sz w:val="20"/>
          <w:szCs w:val="20"/>
        </w:rPr>
      </w:pPr>
      <w:r w:rsidRPr="00897E76">
        <w:rPr>
          <w:sz w:val="20"/>
          <w:szCs w:val="20"/>
        </w:rPr>
        <w:t>1_________________________________________________________________________________________</w:t>
      </w:r>
    </w:p>
    <w:p w:rsidR="004B2A83" w:rsidRPr="00897E76" w:rsidRDefault="004B2A83" w:rsidP="004B2A83">
      <w:pPr>
        <w:ind w:firstLine="709"/>
        <w:jc w:val="center"/>
        <w:rPr>
          <w:sz w:val="16"/>
          <w:szCs w:val="16"/>
        </w:rPr>
      </w:pPr>
      <w:r w:rsidRPr="00897E76">
        <w:rPr>
          <w:sz w:val="16"/>
          <w:szCs w:val="16"/>
        </w:rPr>
        <w:t>(указывается наименование документа и его реквизиты)</w:t>
      </w:r>
    </w:p>
    <w:p w:rsidR="004B2A83" w:rsidRPr="00897E76" w:rsidRDefault="004B2A83" w:rsidP="004B2A83">
      <w:pPr>
        <w:jc w:val="both"/>
        <w:rPr>
          <w:sz w:val="20"/>
          <w:szCs w:val="20"/>
        </w:rPr>
      </w:pPr>
      <w:r w:rsidRPr="00897E76">
        <w:rPr>
          <w:sz w:val="20"/>
          <w:szCs w:val="20"/>
        </w:rPr>
        <w:t>2_________________________________________________________________________________________</w:t>
      </w:r>
    </w:p>
    <w:p w:rsidR="004B2A83" w:rsidRPr="00897E76" w:rsidRDefault="004B2A83" w:rsidP="004B2A83">
      <w:pPr>
        <w:ind w:firstLine="709"/>
        <w:jc w:val="center"/>
        <w:rPr>
          <w:sz w:val="16"/>
          <w:szCs w:val="16"/>
        </w:rPr>
      </w:pPr>
      <w:r w:rsidRPr="00897E76">
        <w:rPr>
          <w:sz w:val="16"/>
          <w:szCs w:val="16"/>
        </w:rPr>
        <w:t>(указывается наименование документа и его реквизиты)</w:t>
      </w:r>
    </w:p>
    <w:p w:rsidR="004B2A83" w:rsidRPr="00897E76" w:rsidRDefault="004B2A83" w:rsidP="004B2A83">
      <w:pPr>
        <w:jc w:val="both"/>
        <w:rPr>
          <w:sz w:val="20"/>
          <w:szCs w:val="20"/>
        </w:rPr>
      </w:pPr>
      <w:r w:rsidRPr="00897E76">
        <w:rPr>
          <w:sz w:val="20"/>
          <w:szCs w:val="20"/>
        </w:rPr>
        <w:t>3_________________________________________________________________________________________</w:t>
      </w:r>
    </w:p>
    <w:p w:rsidR="004B2A83" w:rsidRPr="00897E76" w:rsidRDefault="004B2A83" w:rsidP="004B2A83">
      <w:pPr>
        <w:ind w:firstLine="709"/>
        <w:jc w:val="center"/>
        <w:rPr>
          <w:sz w:val="20"/>
          <w:szCs w:val="20"/>
        </w:rPr>
      </w:pPr>
      <w:r w:rsidRPr="00897E76">
        <w:rPr>
          <w:sz w:val="16"/>
          <w:szCs w:val="16"/>
        </w:rPr>
        <w:t>(указывается наименование документа и его реквизиты</w:t>
      </w:r>
      <w:r w:rsidRPr="00897E76">
        <w:rPr>
          <w:sz w:val="20"/>
          <w:szCs w:val="20"/>
        </w:rPr>
        <w:t>)</w:t>
      </w:r>
    </w:p>
    <w:p w:rsidR="004B2A83" w:rsidRPr="00897E76" w:rsidRDefault="004B2A83" w:rsidP="004B2A83">
      <w:pPr>
        <w:jc w:val="both"/>
        <w:rPr>
          <w:sz w:val="20"/>
          <w:szCs w:val="20"/>
        </w:rPr>
      </w:pPr>
      <w:r w:rsidRPr="00897E76">
        <w:rPr>
          <w:sz w:val="20"/>
          <w:szCs w:val="20"/>
        </w:rPr>
        <w:t>4_________________________________________________________________________________________</w:t>
      </w:r>
    </w:p>
    <w:p w:rsidR="004B2A83" w:rsidRPr="00897E76" w:rsidRDefault="004B2A83" w:rsidP="004B2A83">
      <w:pPr>
        <w:ind w:firstLine="709"/>
        <w:jc w:val="center"/>
        <w:rPr>
          <w:sz w:val="16"/>
          <w:szCs w:val="16"/>
        </w:rPr>
      </w:pPr>
      <w:r w:rsidRPr="00897E76">
        <w:rPr>
          <w:sz w:val="16"/>
          <w:szCs w:val="16"/>
        </w:rPr>
        <w:t>(указывается наименование документа и его реквизиты)</w:t>
      </w:r>
    </w:p>
    <w:p w:rsidR="004B2A83" w:rsidRPr="00897E76" w:rsidRDefault="004B2A83" w:rsidP="004B2A83">
      <w:pPr>
        <w:jc w:val="both"/>
        <w:rPr>
          <w:sz w:val="20"/>
          <w:szCs w:val="20"/>
        </w:rPr>
      </w:pPr>
      <w:r w:rsidRPr="00897E76">
        <w:rPr>
          <w:sz w:val="20"/>
          <w:szCs w:val="20"/>
        </w:rPr>
        <w:t>5_________________________________________________________________________________________</w:t>
      </w:r>
    </w:p>
    <w:p w:rsidR="004B2A83" w:rsidRPr="00897E76" w:rsidRDefault="004B2A83" w:rsidP="004B2A83">
      <w:pPr>
        <w:ind w:firstLine="709"/>
        <w:jc w:val="center"/>
        <w:rPr>
          <w:sz w:val="16"/>
          <w:szCs w:val="16"/>
        </w:rPr>
      </w:pPr>
      <w:r w:rsidRPr="00897E76">
        <w:rPr>
          <w:sz w:val="16"/>
          <w:szCs w:val="16"/>
        </w:rPr>
        <w:t>(указывается наименование документа и его реквизиты)</w:t>
      </w:r>
    </w:p>
    <w:p w:rsidR="004B2A83" w:rsidRPr="00897E76" w:rsidRDefault="004B2A83" w:rsidP="004B2A83">
      <w:pPr>
        <w:jc w:val="both"/>
      </w:pPr>
    </w:p>
    <w:p w:rsidR="004B2A83" w:rsidRPr="00897E76" w:rsidRDefault="004B2A83" w:rsidP="004B2A83">
      <w:pPr>
        <w:jc w:val="both"/>
      </w:pPr>
    </w:p>
    <w:p w:rsidR="004B2A83" w:rsidRPr="00897E76" w:rsidRDefault="004B2A83" w:rsidP="004B2A83">
      <w:pPr>
        <w:jc w:val="both"/>
      </w:pPr>
      <w:r w:rsidRPr="00897E76">
        <w:t>Подпись заявителя _______________________Дата «______» ___________ _______года</w:t>
      </w:r>
    </w:p>
    <w:p w:rsidR="004B2A83" w:rsidRPr="00897E76" w:rsidRDefault="004B2A83" w:rsidP="004B2A83">
      <w:r w:rsidRPr="00897E76">
        <w:t>Подписи совершеннолетних членов семьи:</w:t>
      </w:r>
    </w:p>
    <w:p w:rsidR="004B2A83" w:rsidRPr="00897E76" w:rsidRDefault="004B2A83" w:rsidP="004B2A83">
      <w:r w:rsidRPr="00897E76">
        <w:t>________________________(ФИО, собственноручно) Дата «___» ___________ 20__ год</w:t>
      </w:r>
    </w:p>
    <w:p w:rsidR="004B2A83" w:rsidRPr="00897E76" w:rsidRDefault="004B2A83" w:rsidP="004B2A83">
      <w:r w:rsidRPr="00897E76">
        <w:t xml:space="preserve">________________________(ФИО, собственноручно) Дата «___» ___________ 20__ год </w:t>
      </w:r>
    </w:p>
    <w:p w:rsidR="004B2A83" w:rsidRPr="00897E76" w:rsidRDefault="004B2A83" w:rsidP="004B2A83"/>
    <w:p w:rsidR="004B2A83" w:rsidRPr="00897E76" w:rsidRDefault="004B2A83" w:rsidP="004B2A83">
      <w:r w:rsidRPr="00897E76">
        <w:t xml:space="preserve">Подписи родителей за несовершеннолетних детей </w:t>
      </w:r>
    </w:p>
    <w:p w:rsidR="004B2A83" w:rsidRPr="00897E76" w:rsidRDefault="004B2A83" w:rsidP="004B2A83">
      <w:r w:rsidRPr="00897E76">
        <w:t xml:space="preserve">_________________________________________(ФИО ребенка, собственноручно) </w:t>
      </w:r>
    </w:p>
    <w:p w:rsidR="004B2A83" w:rsidRPr="00897E76" w:rsidRDefault="004B2A83" w:rsidP="004B2A83">
      <w:r w:rsidRPr="00897E76">
        <w:t>_________________________________________(ФИО ребенка, собственноручно)</w:t>
      </w:r>
    </w:p>
    <w:p w:rsidR="004B2A83" w:rsidRPr="00897E76" w:rsidRDefault="004B2A83" w:rsidP="004B2A83">
      <w:r w:rsidRPr="00897E76">
        <w:t>_________________________________________(ФИО ребенка, собственноручно)</w:t>
      </w:r>
    </w:p>
    <w:p w:rsidR="004B2A83" w:rsidRPr="00897E76" w:rsidRDefault="004B2A83" w:rsidP="004B2A83">
      <w:r w:rsidRPr="00897E76">
        <w:t>Дата «___» ______________ 20__ года</w:t>
      </w:r>
    </w:p>
    <w:p w:rsidR="004B2A83" w:rsidRPr="00897E76" w:rsidRDefault="004B2A83" w:rsidP="004B2A83">
      <w:pPr>
        <w:ind w:firstLine="709"/>
        <w:rPr>
          <w:sz w:val="20"/>
          <w:szCs w:val="20"/>
        </w:rPr>
      </w:pPr>
    </w:p>
    <w:p w:rsidR="004B2A83" w:rsidRPr="00897E76" w:rsidRDefault="004B2A83" w:rsidP="004B2A83">
      <w:pPr>
        <w:ind w:firstLine="709"/>
      </w:pPr>
      <w:r w:rsidRPr="00897E76">
        <w:t>Документы принял специалист __________________________________________</w:t>
      </w:r>
    </w:p>
    <w:p w:rsidR="004B2A83" w:rsidRPr="00897E76" w:rsidRDefault="004B2A83" w:rsidP="004B2A83">
      <w:pPr>
        <w:ind w:firstLine="709"/>
        <w:jc w:val="both"/>
        <w:rPr>
          <w:sz w:val="20"/>
          <w:szCs w:val="20"/>
        </w:rPr>
      </w:pPr>
      <w:r w:rsidRPr="00897E76">
        <w:rPr>
          <w:sz w:val="20"/>
          <w:szCs w:val="20"/>
        </w:rPr>
        <w:t xml:space="preserve">                                                                          (подпись)                               (Ф.И.О.)</w:t>
      </w:r>
    </w:p>
    <w:p w:rsidR="004B2A83" w:rsidRDefault="004B2A83" w:rsidP="004B2A83">
      <w:pPr>
        <w:ind w:firstLine="709"/>
        <w:jc w:val="both"/>
        <w:rPr>
          <w:sz w:val="20"/>
          <w:szCs w:val="20"/>
        </w:rPr>
      </w:pPr>
      <w:r w:rsidRPr="00897E76">
        <w:rPr>
          <w:sz w:val="20"/>
          <w:szCs w:val="20"/>
        </w:rPr>
        <w:t xml:space="preserve"> </w:t>
      </w:r>
    </w:p>
    <w:p w:rsidR="004B2A83" w:rsidRDefault="004B2A83" w:rsidP="004B2A83">
      <w:pPr>
        <w:ind w:firstLine="709"/>
        <w:jc w:val="both"/>
        <w:rPr>
          <w:sz w:val="20"/>
          <w:szCs w:val="20"/>
        </w:rPr>
      </w:pPr>
    </w:p>
    <w:p w:rsidR="004B2A83" w:rsidRDefault="004B2A83" w:rsidP="004B2A83">
      <w:pPr>
        <w:ind w:firstLine="709"/>
        <w:jc w:val="both"/>
        <w:rPr>
          <w:sz w:val="20"/>
          <w:szCs w:val="20"/>
        </w:rPr>
      </w:pPr>
    </w:p>
    <w:p w:rsidR="004B2A83" w:rsidRDefault="004B2A83" w:rsidP="004B2A83">
      <w:pPr>
        <w:ind w:firstLine="709"/>
        <w:jc w:val="both"/>
        <w:rPr>
          <w:sz w:val="20"/>
          <w:szCs w:val="20"/>
        </w:rPr>
      </w:pPr>
    </w:p>
    <w:p w:rsidR="004B2A83" w:rsidRDefault="004B2A83" w:rsidP="004B2A83">
      <w:pPr>
        <w:ind w:firstLine="709"/>
        <w:jc w:val="both"/>
        <w:rPr>
          <w:sz w:val="20"/>
          <w:szCs w:val="20"/>
        </w:rPr>
      </w:pPr>
    </w:p>
    <w:p w:rsidR="004B2A83" w:rsidRPr="00BC1A4B" w:rsidRDefault="004B2A83" w:rsidP="00BD786B">
      <w:pPr>
        <w:ind w:firstLine="709"/>
        <w:jc w:val="both"/>
      </w:pPr>
      <w:r w:rsidRPr="00897E76">
        <w:rPr>
          <w:b/>
          <w:sz w:val="20"/>
          <w:szCs w:val="20"/>
        </w:rPr>
        <w:t>ЗАЯВЛЕНИЕ ПОДПИСЫВАЕТСЯ ГРАЖДАНАМИ НА КАЖДОМ ЛИСТЕ</w:t>
      </w:r>
      <w:r w:rsidRPr="00BC1A4B">
        <w:t>».</w:t>
      </w:r>
    </w:p>
    <w:p w:rsidR="00A73E0C" w:rsidRDefault="00A73E0C" w:rsidP="008365E9">
      <w:pPr>
        <w:spacing w:line="276" w:lineRule="auto"/>
        <w:ind w:firstLine="708"/>
        <w:jc w:val="both"/>
        <w:rPr>
          <w:sz w:val="28"/>
          <w:szCs w:val="28"/>
        </w:rPr>
      </w:pPr>
    </w:p>
    <w:sectPr w:rsidR="00A73E0C" w:rsidSect="00752FDF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83"/>
    <w:multiLevelType w:val="hybridMultilevel"/>
    <w:tmpl w:val="DD2EA7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55F61"/>
    <w:multiLevelType w:val="hybridMultilevel"/>
    <w:tmpl w:val="D2FCCAEA"/>
    <w:lvl w:ilvl="0" w:tplc="B964E2C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E66DB1"/>
    <w:multiLevelType w:val="hybridMultilevel"/>
    <w:tmpl w:val="DD2EA7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DA3C4B"/>
    <w:multiLevelType w:val="hybridMultilevel"/>
    <w:tmpl w:val="28DA9C96"/>
    <w:lvl w:ilvl="0" w:tplc="7AEA023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B4A00AE"/>
    <w:multiLevelType w:val="hybridMultilevel"/>
    <w:tmpl w:val="803630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9447A"/>
    <w:multiLevelType w:val="hybridMultilevel"/>
    <w:tmpl w:val="803630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C391B"/>
    <w:multiLevelType w:val="hybridMultilevel"/>
    <w:tmpl w:val="DD2EA7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FB20EC"/>
    <w:multiLevelType w:val="hybridMultilevel"/>
    <w:tmpl w:val="0830964A"/>
    <w:lvl w:ilvl="0" w:tplc="B32052CE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956"/>
    <w:rsid w:val="0000227F"/>
    <w:rsid w:val="00002CA4"/>
    <w:rsid w:val="00010D76"/>
    <w:rsid w:val="00011667"/>
    <w:rsid w:val="00012010"/>
    <w:rsid w:val="00015C12"/>
    <w:rsid w:val="000200CE"/>
    <w:rsid w:val="000202A1"/>
    <w:rsid w:val="000210DD"/>
    <w:rsid w:val="000217D1"/>
    <w:rsid w:val="00024883"/>
    <w:rsid w:val="00031E52"/>
    <w:rsid w:val="00033050"/>
    <w:rsid w:val="0003332D"/>
    <w:rsid w:val="00041AC7"/>
    <w:rsid w:val="00045C49"/>
    <w:rsid w:val="00047742"/>
    <w:rsid w:val="00051A35"/>
    <w:rsid w:val="00052064"/>
    <w:rsid w:val="00057806"/>
    <w:rsid w:val="000600B7"/>
    <w:rsid w:val="00061B74"/>
    <w:rsid w:val="00061C7F"/>
    <w:rsid w:val="000659E5"/>
    <w:rsid w:val="00071657"/>
    <w:rsid w:val="00071B96"/>
    <w:rsid w:val="0007224D"/>
    <w:rsid w:val="00072A32"/>
    <w:rsid w:val="00072C2A"/>
    <w:rsid w:val="00073095"/>
    <w:rsid w:val="00073654"/>
    <w:rsid w:val="000759AF"/>
    <w:rsid w:val="00077BE5"/>
    <w:rsid w:val="00082A95"/>
    <w:rsid w:val="00084EC5"/>
    <w:rsid w:val="00085844"/>
    <w:rsid w:val="00094B91"/>
    <w:rsid w:val="00095E51"/>
    <w:rsid w:val="000A1AF8"/>
    <w:rsid w:val="000A5FCB"/>
    <w:rsid w:val="000B2220"/>
    <w:rsid w:val="000B7471"/>
    <w:rsid w:val="000D0796"/>
    <w:rsid w:val="000D29E7"/>
    <w:rsid w:val="000D76FA"/>
    <w:rsid w:val="000E032D"/>
    <w:rsid w:val="000E0F6D"/>
    <w:rsid w:val="000E1974"/>
    <w:rsid w:val="000E3E66"/>
    <w:rsid w:val="000F0797"/>
    <w:rsid w:val="000F1B15"/>
    <w:rsid w:val="000F3923"/>
    <w:rsid w:val="000F4D97"/>
    <w:rsid w:val="00114632"/>
    <w:rsid w:val="001201C2"/>
    <w:rsid w:val="00120810"/>
    <w:rsid w:val="00123D98"/>
    <w:rsid w:val="00123FA6"/>
    <w:rsid w:val="00127AF1"/>
    <w:rsid w:val="00130DE6"/>
    <w:rsid w:val="00143D1A"/>
    <w:rsid w:val="00147FCE"/>
    <w:rsid w:val="0015115F"/>
    <w:rsid w:val="001537B0"/>
    <w:rsid w:val="001537C8"/>
    <w:rsid w:val="0015558C"/>
    <w:rsid w:val="00155AF0"/>
    <w:rsid w:val="00160B24"/>
    <w:rsid w:val="00163F2E"/>
    <w:rsid w:val="001648C8"/>
    <w:rsid w:val="00164917"/>
    <w:rsid w:val="0017040E"/>
    <w:rsid w:val="00171549"/>
    <w:rsid w:val="001804AB"/>
    <w:rsid w:val="001806FF"/>
    <w:rsid w:val="00187BC2"/>
    <w:rsid w:val="00190528"/>
    <w:rsid w:val="00193FAE"/>
    <w:rsid w:val="001A318C"/>
    <w:rsid w:val="001A4F99"/>
    <w:rsid w:val="001B08EE"/>
    <w:rsid w:val="001B3042"/>
    <w:rsid w:val="001B3724"/>
    <w:rsid w:val="001B37C7"/>
    <w:rsid w:val="001B4707"/>
    <w:rsid w:val="001B47CC"/>
    <w:rsid w:val="001B56A1"/>
    <w:rsid w:val="001B57FB"/>
    <w:rsid w:val="001C1E50"/>
    <w:rsid w:val="001C72F6"/>
    <w:rsid w:val="001C7765"/>
    <w:rsid w:val="001D0ACE"/>
    <w:rsid w:val="001D38A9"/>
    <w:rsid w:val="001D3E67"/>
    <w:rsid w:val="001D4324"/>
    <w:rsid w:val="001D672F"/>
    <w:rsid w:val="001D77EE"/>
    <w:rsid w:val="001E74E7"/>
    <w:rsid w:val="001F1B82"/>
    <w:rsid w:val="001F1E0B"/>
    <w:rsid w:val="001F3817"/>
    <w:rsid w:val="00200E12"/>
    <w:rsid w:val="00214AB9"/>
    <w:rsid w:val="002155AD"/>
    <w:rsid w:val="00222E97"/>
    <w:rsid w:val="00227B96"/>
    <w:rsid w:val="002327B5"/>
    <w:rsid w:val="002356EA"/>
    <w:rsid w:val="00236105"/>
    <w:rsid w:val="00251F85"/>
    <w:rsid w:val="00254DDC"/>
    <w:rsid w:val="002560EF"/>
    <w:rsid w:val="0025668C"/>
    <w:rsid w:val="00275681"/>
    <w:rsid w:val="00280812"/>
    <w:rsid w:val="00283C64"/>
    <w:rsid w:val="00285A96"/>
    <w:rsid w:val="002874DD"/>
    <w:rsid w:val="00294597"/>
    <w:rsid w:val="002965AC"/>
    <w:rsid w:val="002A15A8"/>
    <w:rsid w:val="002A1677"/>
    <w:rsid w:val="002A3B6D"/>
    <w:rsid w:val="002A7243"/>
    <w:rsid w:val="002B1012"/>
    <w:rsid w:val="002B1E26"/>
    <w:rsid w:val="002B5A40"/>
    <w:rsid w:val="002C7BC2"/>
    <w:rsid w:val="002D2944"/>
    <w:rsid w:val="002D2AF9"/>
    <w:rsid w:val="002D40B9"/>
    <w:rsid w:val="002D6000"/>
    <w:rsid w:val="002E40E9"/>
    <w:rsid w:val="002F1B03"/>
    <w:rsid w:val="00304962"/>
    <w:rsid w:val="00312F65"/>
    <w:rsid w:val="00314149"/>
    <w:rsid w:val="003163DA"/>
    <w:rsid w:val="00320714"/>
    <w:rsid w:val="003227AF"/>
    <w:rsid w:val="00327BE9"/>
    <w:rsid w:val="00336399"/>
    <w:rsid w:val="00337F1E"/>
    <w:rsid w:val="003427C1"/>
    <w:rsid w:val="00343BB7"/>
    <w:rsid w:val="00346F12"/>
    <w:rsid w:val="00347AF1"/>
    <w:rsid w:val="003509B2"/>
    <w:rsid w:val="0035213A"/>
    <w:rsid w:val="00355849"/>
    <w:rsid w:val="00355F9D"/>
    <w:rsid w:val="003569BE"/>
    <w:rsid w:val="0036029D"/>
    <w:rsid w:val="0036512F"/>
    <w:rsid w:val="00366C92"/>
    <w:rsid w:val="00370CCE"/>
    <w:rsid w:val="00371040"/>
    <w:rsid w:val="00372526"/>
    <w:rsid w:val="00374AF1"/>
    <w:rsid w:val="00381F4D"/>
    <w:rsid w:val="003853D7"/>
    <w:rsid w:val="00390406"/>
    <w:rsid w:val="00396950"/>
    <w:rsid w:val="00396E60"/>
    <w:rsid w:val="003A1626"/>
    <w:rsid w:val="003A1A05"/>
    <w:rsid w:val="003A209C"/>
    <w:rsid w:val="003A6198"/>
    <w:rsid w:val="003B1FA5"/>
    <w:rsid w:val="003B204A"/>
    <w:rsid w:val="003B5F55"/>
    <w:rsid w:val="003B6ACE"/>
    <w:rsid w:val="003C66EB"/>
    <w:rsid w:val="003C6A8F"/>
    <w:rsid w:val="003D2CC6"/>
    <w:rsid w:val="003D4EBC"/>
    <w:rsid w:val="003D5E75"/>
    <w:rsid w:val="003E07ED"/>
    <w:rsid w:val="003E15F3"/>
    <w:rsid w:val="003E249A"/>
    <w:rsid w:val="003F54A9"/>
    <w:rsid w:val="00416A4F"/>
    <w:rsid w:val="00417742"/>
    <w:rsid w:val="00421BF4"/>
    <w:rsid w:val="00425E0B"/>
    <w:rsid w:val="00427B6D"/>
    <w:rsid w:val="004320E9"/>
    <w:rsid w:val="00433041"/>
    <w:rsid w:val="00433C1C"/>
    <w:rsid w:val="00436B9D"/>
    <w:rsid w:val="00442881"/>
    <w:rsid w:val="00445B69"/>
    <w:rsid w:val="00447AF8"/>
    <w:rsid w:val="00453208"/>
    <w:rsid w:val="004535F4"/>
    <w:rsid w:val="00456099"/>
    <w:rsid w:val="004579DD"/>
    <w:rsid w:val="0046246E"/>
    <w:rsid w:val="004636FB"/>
    <w:rsid w:val="004637A8"/>
    <w:rsid w:val="004657D3"/>
    <w:rsid w:val="00466510"/>
    <w:rsid w:val="004731D6"/>
    <w:rsid w:val="00475F9F"/>
    <w:rsid w:val="00477FCE"/>
    <w:rsid w:val="00483C38"/>
    <w:rsid w:val="004863FC"/>
    <w:rsid w:val="004872A9"/>
    <w:rsid w:val="00490366"/>
    <w:rsid w:val="004908E5"/>
    <w:rsid w:val="00494D83"/>
    <w:rsid w:val="00495C8A"/>
    <w:rsid w:val="004A0287"/>
    <w:rsid w:val="004A678C"/>
    <w:rsid w:val="004B2A83"/>
    <w:rsid w:val="004B2C55"/>
    <w:rsid w:val="004B45B4"/>
    <w:rsid w:val="004B5A5C"/>
    <w:rsid w:val="004C5F60"/>
    <w:rsid w:val="004C7DAC"/>
    <w:rsid w:val="004D7C0B"/>
    <w:rsid w:val="004E0598"/>
    <w:rsid w:val="004E154A"/>
    <w:rsid w:val="004E5160"/>
    <w:rsid w:val="004E6A73"/>
    <w:rsid w:val="004F0488"/>
    <w:rsid w:val="004F175C"/>
    <w:rsid w:val="004F2260"/>
    <w:rsid w:val="004F440E"/>
    <w:rsid w:val="004F4E45"/>
    <w:rsid w:val="004F4F25"/>
    <w:rsid w:val="004F5C5B"/>
    <w:rsid w:val="00507975"/>
    <w:rsid w:val="00511C63"/>
    <w:rsid w:val="00516F74"/>
    <w:rsid w:val="00523E47"/>
    <w:rsid w:val="00530794"/>
    <w:rsid w:val="00530A44"/>
    <w:rsid w:val="005328C9"/>
    <w:rsid w:val="005344F4"/>
    <w:rsid w:val="00535A66"/>
    <w:rsid w:val="005360FC"/>
    <w:rsid w:val="005450CC"/>
    <w:rsid w:val="005507EC"/>
    <w:rsid w:val="00557D74"/>
    <w:rsid w:val="005712BF"/>
    <w:rsid w:val="005715FD"/>
    <w:rsid w:val="0057194B"/>
    <w:rsid w:val="00573C2F"/>
    <w:rsid w:val="005741CA"/>
    <w:rsid w:val="00583028"/>
    <w:rsid w:val="0058455E"/>
    <w:rsid w:val="005850E0"/>
    <w:rsid w:val="005B19FF"/>
    <w:rsid w:val="005B1BB1"/>
    <w:rsid w:val="005B4910"/>
    <w:rsid w:val="005B7ED5"/>
    <w:rsid w:val="005C2103"/>
    <w:rsid w:val="005C342C"/>
    <w:rsid w:val="005C359F"/>
    <w:rsid w:val="005C6C1E"/>
    <w:rsid w:val="005D07B1"/>
    <w:rsid w:val="005E155F"/>
    <w:rsid w:val="005E2A2F"/>
    <w:rsid w:val="005F5399"/>
    <w:rsid w:val="00600425"/>
    <w:rsid w:val="0060454E"/>
    <w:rsid w:val="00604C05"/>
    <w:rsid w:val="0061046C"/>
    <w:rsid w:val="0061063F"/>
    <w:rsid w:val="00614309"/>
    <w:rsid w:val="00616D43"/>
    <w:rsid w:val="00617CA6"/>
    <w:rsid w:val="00623466"/>
    <w:rsid w:val="00632AEA"/>
    <w:rsid w:val="00636B29"/>
    <w:rsid w:val="00637E4C"/>
    <w:rsid w:val="00643B28"/>
    <w:rsid w:val="006452E3"/>
    <w:rsid w:val="00651F3B"/>
    <w:rsid w:val="006566B3"/>
    <w:rsid w:val="00656E0F"/>
    <w:rsid w:val="006661ED"/>
    <w:rsid w:val="0067553A"/>
    <w:rsid w:val="00682374"/>
    <w:rsid w:val="00690C00"/>
    <w:rsid w:val="006962DC"/>
    <w:rsid w:val="006A4467"/>
    <w:rsid w:val="006A4895"/>
    <w:rsid w:val="006A5AAB"/>
    <w:rsid w:val="006A66C2"/>
    <w:rsid w:val="006B22BD"/>
    <w:rsid w:val="006B2FD3"/>
    <w:rsid w:val="006C5900"/>
    <w:rsid w:val="006C7ADD"/>
    <w:rsid w:val="006D3D31"/>
    <w:rsid w:val="006D660F"/>
    <w:rsid w:val="006D6D98"/>
    <w:rsid w:val="006D7686"/>
    <w:rsid w:val="006E48CD"/>
    <w:rsid w:val="006E51E7"/>
    <w:rsid w:val="006E72B4"/>
    <w:rsid w:val="00702139"/>
    <w:rsid w:val="00703F26"/>
    <w:rsid w:val="00710B69"/>
    <w:rsid w:val="00714B91"/>
    <w:rsid w:val="007217E1"/>
    <w:rsid w:val="00721866"/>
    <w:rsid w:val="0072263B"/>
    <w:rsid w:val="00722A46"/>
    <w:rsid w:val="00723F24"/>
    <w:rsid w:val="007330D0"/>
    <w:rsid w:val="00736D9A"/>
    <w:rsid w:val="00737DC1"/>
    <w:rsid w:val="007402FE"/>
    <w:rsid w:val="00744A8C"/>
    <w:rsid w:val="00751C46"/>
    <w:rsid w:val="00752FDF"/>
    <w:rsid w:val="00755BEC"/>
    <w:rsid w:val="007570DD"/>
    <w:rsid w:val="00757C7A"/>
    <w:rsid w:val="007658D7"/>
    <w:rsid w:val="00770644"/>
    <w:rsid w:val="0077191F"/>
    <w:rsid w:val="00773497"/>
    <w:rsid w:val="007754E0"/>
    <w:rsid w:val="00777280"/>
    <w:rsid w:val="0078475D"/>
    <w:rsid w:val="007852C4"/>
    <w:rsid w:val="00787119"/>
    <w:rsid w:val="00790333"/>
    <w:rsid w:val="007977E4"/>
    <w:rsid w:val="00797BDE"/>
    <w:rsid w:val="007A0351"/>
    <w:rsid w:val="007A04F0"/>
    <w:rsid w:val="007B5611"/>
    <w:rsid w:val="007B6208"/>
    <w:rsid w:val="007B727A"/>
    <w:rsid w:val="007C1BD9"/>
    <w:rsid w:val="007D05F1"/>
    <w:rsid w:val="007D13B8"/>
    <w:rsid w:val="007D3FF7"/>
    <w:rsid w:val="007D54DE"/>
    <w:rsid w:val="007E477A"/>
    <w:rsid w:val="0080222E"/>
    <w:rsid w:val="00813207"/>
    <w:rsid w:val="00813652"/>
    <w:rsid w:val="0082089D"/>
    <w:rsid w:val="00825C73"/>
    <w:rsid w:val="00832B22"/>
    <w:rsid w:val="008362D8"/>
    <w:rsid w:val="008365E9"/>
    <w:rsid w:val="00841858"/>
    <w:rsid w:val="008464F5"/>
    <w:rsid w:val="00846EA8"/>
    <w:rsid w:val="00855FCB"/>
    <w:rsid w:val="00856440"/>
    <w:rsid w:val="008571A8"/>
    <w:rsid w:val="00861237"/>
    <w:rsid w:val="00862B18"/>
    <w:rsid w:val="008675C7"/>
    <w:rsid w:val="00867F13"/>
    <w:rsid w:val="008768D1"/>
    <w:rsid w:val="00876F7F"/>
    <w:rsid w:val="00877F10"/>
    <w:rsid w:val="00881E5C"/>
    <w:rsid w:val="00881EA2"/>
    <w:rsid w:val="008851EA"/>
    <w:rsid w:val="00892947"/>
    <w:rsid w:val="008946DE"/>
    <w:rsid w:val="008A22A9"/>
    <w:rsid w:val="008A47D9"/>
    <w:rsid w:val="008B7498"/>
    <w:rsid w:val="008C1372"/>
    <w:rsid w:val="008C719D"/>
    <w:rsid w:val="008D0E8E"/>
    <w:rsid w:val="008D7D0E"/>
    <w:rsid w:val="008E63AD"/>
    <w:rsid w:val="008F5E0F"/>
    <w:rsid w:val="009000D7"/>
    <w:rsid w:val="0090193E"/>
    <w:rsid w:val="00902F4C"/>
    <w:rsid w:val="00905949"/>
    <w:rsid w:val="00906A06"/>
    <w:rsid w:val="00910452"/>
    <w:rsid w:val="00911CAD"/>
    <w:rsid w:val="00912938"/>
    <w:rsid w:val="00914C27"/>
    <w:rsid w:val="009330D5"/>
    <w:rsid w:val="009364D6"/>
    <w:rsid w:val="0094462E"/>
    <w:rsid w:val="00947F32"/>
    <w:rsid w:val="00971CE0"/>
    <w:rsid w:val="00974143"/>
    <w:rsid w:val="00981103"/>
    <w:rsid w:val="0098261A"/>
    <w:rsid w:val="0098525B"/>
    <w:rsid w:val="0098589B"/>
    <w:rsid w:val="009A05ED"/>
    <w:rsid w:val="009A53FB"/>
    <w:rsid w:val="009B0DE5"/>
    <w:rsid w:val="009B21EF"/>
    <w:rsid w:val="009B5F39"/>
    <w:rsid w:val="009D26B5"/>
    <w:rsid w:val="009D70E9"/>
    <w:rsid w:val="009E17F4"/>
    <w:rsid w:val="009E7103"/>
    <w:rsid w:val="009F2232"/>
    <w:rsid w:val="009F6F3E"/>
    <w:rsid w:val="00A0462D"/>
    <w:rsid w:val="00A06FD1"/>
    <w:rsid w:val="00A21C48"/>
    <w:rsid w:val="00A225EF"/>
    <w:rsid w:val="00A22990"/>
    <w:rsid w:val="00A242CF"/>
    <w:rsid w:val="00A25939"/>
    <w:rsid w:val="00A25CE8"/>
    <w:rsid w:val="00A25E41"/>
    <w:rsid w:val="00A26201"/>
    <w:rsid w:val="00A27D2D"/>
    <w:rsid w:val="00A32C5A"/>
    <w:rsid w:val="00A33472"/>
    <w:rsid w:val="00A37406"/>
    <w:rsid w:val="00A3784A"/>
    <w:rsid w:val="00A41758"/>
    <w:rsid w:val="00A41D50"/>
    <w:rsid w:val="00A4321E"/>
    <w:rsid w:val="00A470EE"/>
    <w:rsid w:val="00A4781D"/>
    <w:rsid w:val="00A565A4"/>
    <w:rsid w:val="00A6424E"/>
    <w:rsid w:val="00A65170"/>
    <w:rsid w:val="00A72F39"/>
    <w:rsid w:val="00A73E0C"/>
    <w:rsid w:val="00A853F6"/>
    <w:rsid w:val="00A85C08"/>
    <w:rsid w:val="00A91502"/>
    <w:rsid w:val="00A93C60"/>
    <w:rsid w:val="00AA0E46"/>
    <w:rsid w:val="00AA361B"/>
    <w:rsid w:val="00AA41A2"/>
    <w:rsid w:val="00AC064C"/>
    <w:rsid w:val="00AC3E65"/>
    <w:rsid w:val="00AC48EA"/>
    <w:rsid w:val="00AD110D"/>
    <w:rsid w:val="00AD3D1A"/>
    <w:rsid w:val="00AD4E17"/>
    <w:rsid w:val="00AD751B"/>
    <w:rsid w:val="00AE10AE"/>
    <w:rsid w:val="00AE727A"/>
    <w:rsid w:val="00AF0357"/>
    <w:rsid w:val="00AF7BEA"/>
    <w:rsid w:val="00B00B5D"/>
    <w:rsid w:val="00B0191F"/>
    <w:rsid w:val="00B123B6"/>
    <w:rsid w:val="00B17B5B"/>
    <w:rsid w:val="00B2426A"/>
    <w:rsid w:val="00B2684B"/>
    <w:rsid w:val="00B3648B"/>
    <w:rsid w:val="00B4493B"/>
    <w:rsid w:val="00B4752B"/>
    <w:rsid w:val="00B570CE"/>
    <w:rsid w:val="00B61AF3"/>
    <w:rsid w:val="00B633A4"/>
    <w:rsid w:val="00B63ACF"/>
    <w:rsid w:val="00B7453F"/>
    <w:rsid w:val="00B76AA3"/>
    <w:rsid w:val="00B843AB"/>
    <w:rsid w:val="00B85774"/>
    <w:rsid w:val="00B867F4"/>
    <w:rsid w:val="00B913A3"/>
    <w:rsid w:val="00B93CC2"/>
    <w:rsid w:val="00B9465A"/>
    <w:rsid w:val="00B978A5"/>
    <w:rsid w:val="00BA5108"/>
    <w:rsid w:val="00BA5D44"/>
    <w:rsid w:val="00BB16A3"/>
    <w:rsid w:val="00BB2FC0"/>
    <w:rsid w:val="00BB4804"/>
    <w:rsid w:val="00BC4536"/>
    <w:rsid w:val="00BC67F7"/>
    <w:rsid w:val="00BD0BB8"/>
    <w:rsid w:val="00BD0C06"/>
    <w:rsid w:val="00BD2C44"/>
    <w:rsid w:val="00BD5FED"/>
    <w:rsid w:val="00BD786B"/>
    <w:rsid w:val="00BE2491"/>
    <w:rsid w:val="00BE67BE"/>
    <w:rsid w:val="00BF2484"/>
    <w:rsid w:val="00BF2B69"/>
    <w:rsid w:val="00BF468E"/>
    <w:rsid w:val="00BF47D7"/>
    <w:rsid w:val="00BF5CA1"/>
    <w:rsid w:val="00BF7E7E"/>
    <w:rsid w:val="00C01A56"/>
    <w:rsid w:val="00C078C0"/>
    <w:rsid w:val="00C1479D"/>
    <w:rsid w:val="00C23D00"/>
    <w:rsid w:val="00C27533"/>
    <w:rsid w:val="00C27879"/>
    <w:rsid w:val="00C376CC"/>
    <w:rsid w:val="00C40AA3"/>
    <w:rsid w:val="00C41739"/>
    <w:rsid w:val="00C42538"/>
    <w:rsid w:val="00C43B0F"/>
    <w:rsid w:val="00C45416"/>
    <w:rsid w:val="00C4683C"/>
    <w:rsid w:val="00C468AA"/>
    <w:rsid w:val="00C51039"/>
    <w:rsid w:val="00C52024"/>
    <w:rsid w:val="00C60E1B"/>
    <w:rsid w:val="00C625CA"/>
    <w:rsid w:val="00C62C79"/>
    <w:rsid w:val="00C6476E"/>
    <w:rsid w:val="00C653EA"/>
    <w:rsid w:val="00C6734C"/>
    <w:rsid w:val="00C7044C"/>
    <w:rsid w:val="00C75227"/>
    <w:rsid w:val="00C7598A"/>
    <w:rsid w:val="00C77C18"/>
    <w:rsid w:val="00C82645"/>
    <w:rsid w:val="00C90C79"/>
    <w:rsid w:val="00CA015F"/>
    <w:rsid w:val="00CA0A1C"/>
    <w:rsid w:val="00CA1830"/>
    <w:rsid w:val="00CA2F6E"/>
    <w:rsid w:val="00CA39AB"/>
    <w:rsid w:val="00CA3ED4"/>
    <w:rsid w:val="00CB170D"/>
    <w:rsid w:val="00CC3608"/>
    <w:rsid w:val="00CC4A60"/>
    <w:rsid w:val="00CD2C7F"/>
    <w:rsid w:val="00CD639E"/>
    <w:rsid w:val="00CD7B36"/>
    <w:rsid w:val="00CE692A"/>
    <w:rsid w:val="00CF772B"/>
    <w:rsid w:val="00D11C13"/>
    <w:rsid w:val="00D1434A"/>
    <w:rsid w:val="00D20AE4"/>
    <w:rsid w:val="00D225BF"/>
    <w:rsid w:val="00D227EF"/>
    <w:rsid w:val="00D229EA"/>
    <w:rsid w:val="00D238DE"/>
    <w:rsid w:val="00D26B34"/>
    <w:rsid w:val="00D27141"/>
    <w:rsid w:val="00D31F13"/>
    <w:rsid w:val="00D41F27"/>
    <w:rsid w:val="00D4231D"/>
    <w:rsid w:val="00D42828"/>
    <w:rsid w:val="00D54E19"/>
    <w:rsid w:val="00D566BA"/>
    <w:rsid w:val="00D566E1"/>
    <w:rsid w:val="00D5718F"/>
    <w:rsid w:val="00D60FE2"/>
    <w:rsid w:val="00D67B97"/>
    <w:rsid w:val="00D7542C"/>
    <w:rsid w:val="00D7649F"/>
    <w:rsid w:val="00D8681E"/>
    <w:rsid w:val="00DA19B2"/>
    <w:rsid w:val="00DA4D9A"/>
    <w:rsid w:val="00DA5157"/>
    <w:rsid w:val="00DB1AE0"/>
    <w:rsid w:val="00DB3FA3"/>
    <w:rsid w:val="00DB5808"/>
    <w:rsid w:val="00DB7C80"/>
    <w:rsid w:val="00DC0366"/>
    <w:rsid w:val="00DC3B43"/>
    <w:rsid w:val="00DC44CA"/>
    <w:rsid w:val="00DC6EEB"/>
    <w:rsid w:val="00DC7507"/>
    <w:rsid w:val="00DD21FA"/>
    <w:rsid w:val="00DD454D"/>
    <w:rsid w:val="00DD6694"/>
    <w:rsid w:val="00DD6FAF"/>
    <w:rsid w:val="00DE107F"/>
    <w:rsid w:val="00DF2F3D"/>
    <w:rsid w:val="00DF373F"/>
    <w:rsid w:val="00DF4732"/>
    <w:rsid w:val="00E0241C"/>
    <w:rsid w:val="00E054A0"/>
    <w:rsid w:val="00E05A3D"/>
    <w:rsid w:val="00E0638B"/>
    <w:rsid w:val="00E14AC5"/>
    <w:rsid w:val="00E21A75"/>
    <w:rsid w:val="00E228B1"/>
    <w:rsid w:val="00E23054"/>
    <w:rsid w:val="00E24E32"/>
    <w:rsid w:val="00E32E16"/>
    <w:rsid w:val="00E3315B"/>
    <w:rsid w:val="00E4253B"/>
    <w:rsid w:val="00E43491"/>
    <w:rsid w:val="00E46012"/>
    <w:rsid w:val="00E52DFF"/>
    <w:rsid w:val="00E53956"/>
    <w:rsid w:val="00E56A5B"/>
    <w:rsid w:val="00E60B29"/>
    <w:rsid w:val="00E63290"/>
    <w:rsid w:val="00E70514"/>
    <w:rsid w:val="00E76EAA"/>
    <w:rsid w:val="00E823FC"/>
    <w:rsid w:val="00E828C8"/>
    <w:rsid w:val="00E84716"/>
    <w:rsid w:val="00E95CA1"/>
    <w:rsid w:val="00EA1C84"/>
    <w:rsid w:val="00EA30D8"/>
    <w:rsid w:val="00EA6223"/>
    <w:rsid w:val="00EB2F93"/>
    <w:rsid w:val="00EC0440"/>
    <w:rsid w:val="00EC12B1"/>
    <w:rsid w:val="00EC412C"/>
    <w:rsid w:val="00EC6A62"/>
    <w:rsid w:val="00EC73D9"/>
    <w:rsid w:val="00ED0630"/>
    <w:rsid w:val="00ED1801"/>
    <w:rsid w:val="00ED79F3"/>
    <w:rsid w:val="00EE2718"/>
    <w:rsid w:val="00EF214E"/>
    <w:rsid w:val="00EF2DCD"/>
    <w:rsid w:val="00EF33D0"/>
    <w:rsid w:val="00EF4179"/>
    <w:rsid w:val="00EF5C10"/>
    <w:rsid w:val="00F00176"/>
    <w:rsid w:val="00F02E33"/>
    <w:rsid w:val="00F03C4A"/>
    <w:rsid w:val="00F059B9"/>
    <w:rsid w:val="00F10219"/>
    <w:rsid w:val="00F1135D"/>
    <w:rsid w:val="00F1643D"/>
    <w:rsid w:val="00F22707"/>
    <w:rsid w:val="00F2311F"/>
    <w:rsid w:val="00F277D6"/>
    <w:rsid w:val="00F27A0C"/>
    <w:rsid w:val="00F300AB"/>
    <w:rsid w:val="00F374D2"/>
    <w:rsid w:val="00F4149D"/>
    <w:rsid w:val="00F434DA"/>
    <w:rsid w:val="00F45402"/>
    <w:rsid w:val="00F505D9"/>
    <w:rsid w:val="00F53A80"/>
    <w:rsid w:val="00F551A4"/>
    <w:rsid w:val="00F56B06"/>
    <w:rsid w:val="00F57D67"/>
    <w:rsid w:val="00F657A3"/>
    <w:rsid w:val="00F731D6"/>
    <w:rsid w:val="00F734D8"/>
    <w:rsid w:val="00F7683B"/>
    <w:rsid w:val="00F8189E"/>
    <w:rsid w:val="00F90613"/>
    <w:rsid w:val="00F914AA"/>
    <w:rsid w:val="00F938E3"/>
    <w:rsid w:val="00F9745E"/>
    <w:rsid w:val="00F97705"/>
    <w:rsid w:val="00FA1B1A"/>
    <w:rsid w:val="00FA248A"/>
    <w:rsid w:val="00FA4FFC"/>
    <w:rsid w:val="00FA59FC"/>
    <w:rsid w:val="00FB1831"/>
    <w:rsid w:val="00FB1F50"/>
    <w:rsid w:val="00FB2DC0"/>
    <w:rsid w:val="00FB3AD3"/>
    <w:rsid w:val="00FC708E"/>
    <w:rsid w:val="00FD535A"/>
    <w:rsid w:val="00FD5DB1"/>
    <w:rsid w:val="00FD6584"/>
    <w:rsid w:val="00FE2EF9"/>
    <w:rsid w:val="00FE3E40"/>
    <w:rsid w:val="00FF0A9A"/>
    <w:rsid w:val="00FF15A1"/>
    <w:rsid w:val="00FF2D76"/>
    <w:rsid w:val="00FF32DF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C4EAFE-C428-4BE1-94F3-354A062B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32E16"/>
    <w:pPr>
      <w:keepNext/>
      <w:widowControl w:val="0"/>
      <w:spacing w:line="400" w:lineRule="exact"/>
      <w:outlineLvl w:val="2"/>
    </w:pPr>
    <w:rPr>
      <w:rFonts w:ascii="Arial" w:hAnsi="Arial"/>
      <w:snapToGrid w:val="0"/>
      <w:sz w:val="36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53956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E32E16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53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1">
    <w:name w:val="head1"/>
    <w:basedOn w:val="a"/>
    <w:rsid w:val="00E53956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ConsPlusNormal">
    <w:name w:val="ConsPlusNormal"/>
    <w:rsid w:val="00E539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53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39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95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202A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20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908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790C-5095-4AEC-95C8-713B5AC5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tovaIY</dc:creator>
  <cp:lastModifiedBy>Юлия Грицак</cp:lastModifiedBy>
  <cp:revision>2</cp:revision>
  <cp:lastPrinted>2022-12-19T09:11:00Z</cp:lastPrinted>
  <dcterms:created xsi:type="dcterms:W3CDTF">2023-01-18T03:57:00Z</dcterms:created>
  <dcterms:modified xsi:type="dcterms:W3CDTF">2023-01-18T03:57:00Z</dcterms:modified>
</cp:coreProperties>
</file>